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F3" w:rsidRPr="00927BF3" w:rsidRDefault="00927BF3" w:rsidP="00927BF3">
      <w:pPr>
        <w:jc w:val="center"/>
        <w:rPr>
          <w:b/>
          <w:sz w:val="22"/>
          <w:szCs w:val="22"/>
        </w:rPr>
      </w:pPr>
      <w:r w:rsidRPr="00927BF3">
        <w:rPr>
          <w:b/>
          <w:sz w:val="22"/>
          <w:szCs w:val="22"/>
        </w:rPr>
        <w:t>Управление культуры администрации города Кирова</w:t>
      </w:r>
    </w:p>
    <w:p w:rsidR="00927BF3" w:rsidRPr="00927BF3" w:rsidRDefault="00927BF3" w:rsidP="00927BF3">
      <w:pPr>
        <w:jc w:val="center"/>
        <w:rPr>
          <w:b/>
          <w:sz w:val="22"/>
          <w:szCs w:val="22"/>
        </w:rPr>
      </w:pPr>
      <w:r w:rsidRPr="00927BF3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27BF3" w:rsidRPr="00927BF3" w:rsidRDefault="00927BF3" w:rsidP="00927BF3">
      <w:pPr>
        <w:jc w:val="center"/>
        <w:rPr>
          <w:b/>
          <w:sz w:val="22"/>
          <w:szCs w:val="22"/>
        </w:rPr>
      </w:pPr>
    </w:p>
    <w:p w:rsidR="00927BF3" w:rsidRDefault="00927BF3" w:rsidP="00927BF3">
      <w:pPr>
        <w:pBdr>
          <w:bottom w:val="single" w:sz="12" w:space="1" w:color="auto"/>
        </w:pBdr>
        <w:jc w:val="center"/>
        <w:rPr>
          <w:b/>
          <w:sz w:val="40"/>
        </w:rPr>
      </w:pPr>
      <w:r>
        <w:rPr>
          <w:b/>
          <w:sz w:val="28"/>
        </w:rPr>
        <w:t>«</w:t>
      </w:r>
      <w:r>
        <w:rPr>
          <w:b/>
          <w:sz w:val="40"/>
        </w:rPr>
        <w:t>Нововятская детская школа искусств»</w:t>
      </w:r>
    </w:p>
    <w:p w:rsidR="00927BF3" w:rsidRDefault="00927BF3" w:rsidP="00927BF3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40"/>
        </w:rPr>
        <w:t xml:space="preserve"> г. Кирова</w:t>
      </w:r>
    </w:p>
    <w:p w:rsidR="00927BF3" w:rsidRDefault="00927BF3" w:rsidP="00927BF3">
      <w:pPr>
        <w:pBdr>
          <w:bottom w:val="single" w:sz="12" w:space="1" w:color="auto"/>
        </w:pBdr>
        <w:jc w:val="center"/>
        <w:rPr>
          <w:b/>
        </w:rPr>
      </w:pPr>
    </w:p>
    <w:p w:rsidR="00927BF3" w:rsidRDefault="00927BF3" w:rsidP="00927BF3">
      <w:pPr>
        <w:pBdr>
          <w:bottom w:val="single" w:sz="12" w:space="1" w:color="auto"/>
        </w:pBdr>
        <w:rPr>
          <w:b/>
          <w:sz w:val="22"/>
        </w:rPr>
      </w:pPr>
      <w:smartTag w:uri="urn:schemas-microsoft-com:office:smarttags" w:element="metricconverter">
        <w:smartTagPr>
          <w:attr w:name="ProductID" w:val="610008, г"/>
        </w:smartTagPr>
        <w:r>
          <w:rPr>
            <w:b/>
            <w:sz w:val="22"/>
          </w:rPr>
          <w:t>610008, г</w:t>
        </w:r>
      </w:smartTag>
      <w:r>
        <w:rPr>
          <w:b/>
          <w:sz w:val="22"/>
        </w:rPr>
        <w:t xml:space="preserve">. Киров, Нововятский район, ул. Орджоникидзе, 15            </w:t>
      </w:r>
    </w:p>
    <w:p w:rsidR="00927BF3" w:rsidRPr="00927BF3" w:rsidRDefault="00927BF3" w:rsidP="00927BF3">
      <w:pPr>
        <w:pBdr>
          <w:bottom w:val="single" w:sz="12" w:space="1" w:color="auto"/>
        </w:pBdr>
        <w:rPr>
          <w:b/>
          <w:sz w:val="22"/>
        </w:rPr>
      </w:pPr>
      <w:r>
        <w:rPr>
          <w:b/>
          <w:sz w:val="22"/>
        </w:rPr>
        <w:t>Телефон (факс)  31 - 27 -78</w:t>
      </w:r>
      <w:r>
        <w:t xml:space="preserve">                        </w:t>
      </w:r>
    </w:p>
    <w:p w:rsidR="00927BF3" w:rsidRDefault="00927BF3" w:rsidP="00927BF3">
      <w:pPr>
        <w:pStyle w:val="aa"/>
      </w:pPr>
    </w:p>
    <w:p w:rsidR="00DD2A60" w:rsidRDefault="00DD2A60" w:rsidP="00DD2A60">
      <w:pPr>
        <w:spacing w:before="140" w:after="20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tbl>
      <w:tblPr>
        <w:tblW w:w="5000" w:type="pct"/>
        <w:tblLook w:val="01E0"/>
      </w:tblPr>
      <w:tblGrid>
        <w:gridCol w:w="3285"/>
        <w:gridCol w:w="3284"/>
        <w:gridCol w:w="2119"/>
        <w:gridCol w:w="1167"/>
      </w:tblGrid>
      <w:tr w:rsidR="00D00A01" w:rsidRPr="00CC3A2D" w:rsidTr="00D00A01">
        <w:tc>
          <w:tcPr>
            <w:tcW w:w="1667" w:type="pct"/>
            <w:shd w:val="clear" w:color="auto" w:fill="auto"/>
          </w:tcPr>
          <w:p w:rsidR="00D00A01" w:rsidRPr="00CC3A2D" w:rsidRDefault="00396277" w:rsidP="00506CBD">
            <w:pPr>
              <w:rPr>
                <w:sz w:val="24"/>
                <w:szCs w:val="24"/>
              </w:rPr>
            </w:pPr>
            <w:r w:rsidRPr="00CC3A2D">
              <w:rPr>
                <w:sz w:val="24"/>
                <w:szCs w:val="24"/>
                <w:u w:val="single"/>
              </w:rPr>
              <w:t>0</w:t>
            </w:r>
            <w:r w:rsidR="00506CBD">
              <w:rPr>
                <w:sz w:val="24"/>
                <w:szCs w:val="24"/>
                <w:u w:val="single"/>
              </w:rPr>
              <w:t>6</w:t>
            </w:r>
            <w:r w:rsidRPr="00CC3A2D">
              <w:rPr>
                <w:sz w:val="24"/>
                <w:szCs w:val="24"/>
                <w:u w:val="single"/>
              </w:rPr>
              <w:t>.04</w:t>
            </w:r>
            <w:r w:rsidR="00460630" w:rsidRPr="00CC3A2D">
              <w:rPr>
                <w:sz w:val="24"/>
                <w:szCs w:val="24"/>
                <w:u w:val="single"/>
              </w:rPr>
              <w:t>.2020</w:t>
            </w:r>
            <w:r w:rsidR="001C42FC" w:rsidRPr="00CC3A2D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666" w:type="pct"/>
            <w:shd w:val="clear" w:color="auto" w:fill="auto"/>
          </w:tcPr>
          <w:p w:rsidR="00D00A01" w:rsidRPr="00CC3A2D" w:rsidRDefault="00D00A01" w:rsidP="00F6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D00A01" w:rsidRPr="00CC3A2D" w:rsidRDefault="00D00A01" w:rsidP="00D00A01">
            <w:pPr>
              <w:jc w:val="right"/>
              <w:rPr>
                <w:sz w:val="24"/>
                <w:szCs w:val="24"/>
              </w:rPr>
            </w:pPr>
            <w:r w:rsidRPr="00CC3A2D">
              <w:rPr>
                <w:sz w:val="24"/>
                <w:szCs w:val="24"/>
              </w:rPr>
              <w:t xml:space="preserve">       № 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D00A01" w:rsidRPr="00CC3A2D" w:rsidRDefault="00927BF3" w:rsidP="00AA45B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4</w:t>
            </w:r>
          </w:p>
        </w:tc>
      </w:tr>
      <w:tr w:rsidR="00DD2A60" w:rsidRPr="00CC3A2D" w:rsidTr="00D00A01">
        <w:tc>
          <w:tcPr>
            <w:tcW w:w="1667" w:type="pct"/>
            <w:shd w:val="clear" w:color="auto" w:fill="auto"/>
          </w:tcPr>
          <w:p w:rsidR="00DD2A60" w:rsidRPr="00CC3A2D" w:rsidRDefault="00DD2A60" w:rsidP="00F6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DD2A60" w:rsidRPr="00CC3A2D" w:rsidRDefault="008E352F" w:rsidP="00927BF3">
            <w:pPr>
              <w:jc w:val="center"/>
              <w:rPr>
                <w:sz w:val="24"/>
                <w:szCs w:val="24"/>
              </w:rPr>
            </w:pPr>
            <w:r w:rsidRPr="00CC3A2D">
              <w:rPr>
                <w:sz w:val="24"/>
                <w:szCs w:val="24"/>
              </w:rPr>
              <w:t xml:space="preserve">г. </w:t>
            </w:r>
            <w:r w:rsidR="00927BF3">
              <w:rPr>
                <w:sz w:val="24"/>
                <w:szCs w:val="24"/>
              </w:rPr>
              <w:t>Киров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DD2A60" w:rsidRPr="00CC3A2D" w:rsidRDefault="00DD2A60">
            <w:pPr>
              <w:rPr>
                <w:sz w:val="24"/>
                <w:szCs w:val="24"/>
              </w:rPr>
            </w:pPr>
          </w:p>
        </w:tc>
      </w:tr>
    </w:tbl>
    <w:p w:rsidR="003C5458" w:rsidRPr="003C5458" w:rsidRDefault="00567CEB" w:rsidP="003C5458">
      <w:pPr>
        <w:rPr>
          <w:sz w:val="24"/>
          <w:szCs w:val="24"/>
        </w:rPr>
      </w:pP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  <w:r w:rsidRPr="00CC3A2D">
        <w:rPr>
          <w:sz w:val="24"/>
          <w:szCs w:val="24"/>
        </w:rPr>
        <w:tab/>
      </w:r>
    </w:p>
    <w:p w:rsidR="003C5458" w:rsidRDefault="003C5458" w:rsidP="003C545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C3553D" w:rsidRPr="00EE5939" w:rsidRDefault="003C5458" w:rsidP="003C5458">
      <w:pPr>
        <w:pStyle w:val="Default"/>
        <w:jc w:val="center"/>
        <w:rPr>
          <w:b/>
          <w:bCs/>
          <w:i/>
          <w:iCs/>
          <w:color w:val="auto"/>
        </w:rPr>
      </w:pPr>
      <w:r w:rsidRPr="00EE5939">
        <w:rPr>
          <w:b/>
          <w:bCs/>
          <w:i/>
          <w:iCs/>
          <w:color w:val="auto"/>
        </w:rPr>
        <w:t>«О переходе на обучение с применением электронного обучения и дистанционных образовательных технологий в связи с коронавирусом»</w:t>
      </w:r>
    </w:p>
    <w:p w:rsidR="003C5458" w:rsidRPr="00EE5939" w:rsidRDefault="003C5458" w:rsidP="003C5458">
      <w:pPr>
        <w:pStyle w:val="Default"/>
        <w:jc w:val="center"/>
        <w:rPr>
          <w:color w:val="auto"/>
        </w:rPr>
      </w:pPr>
    </w:p>
    <w:p w:rsidR="00C3553D" w:rsidRPr="00EE5939" w:rsidRDefault="00C3553D" w:rsidP="00C3553D">
      <w:pPr>
        <w:pStyle w:val="Default"/>
        <w:jc w:val="both"/>
        <w:rPr>
          <w:color w:val="auto"/>
        </w:rPr>
      </w:pPr>
      <w:r w:rsidRPr="00EE5939">
        <w:rPr>
          <w:color w:val="auto"/>
        </w:rPr>
        <w:tab/>
        <w:t xml:space="preserve">В целях обеспечения соблюдения </w:t>
      </w:r>
    </w:p>
    <w:p w:rsidR="00C3553D" w:rsidRPr="00EE5939" w:rsidRDefault="00C3553D" w:rsidP="00C3553D">
      <w:pPr>
        <w:pStyle w:val="Default"/>
        <w:jc w:val="both"/>
        <w:rPr>
          <w:color w:val="auto"/>
        </w:rPr>
      </w:pPr>
    </w:p>
    <w:p w:rsidR="00EE5939" w:rsidRPr="00EE5939" w:rsidRDefault="00C3553D" w:rsidP="00EE5939">
      <w:pPr>
        <w:pStyle w:val="Default"/>
        <w:jc w:val="both"/>
      </w:pPr>
      <w:r w:rsidRPr="00EE5939">
        <w:rPr>
          <w:color w:val="auto"/>
        </w:rPr>
        <w:t xml:space="preserve">- </w:t>
      </w:r>
      <w:r w:rsidR="00EE5939" w:rsidRPr="00EE5939">
        <w:rPr>
          <w:color w:val="auto"/>
        </w:rPr>
        <w:t xml:space="preserve"> </w:t>
      </w:r>
      <w:r w:rsidR="00EE5939" w:rsidRPr="00EE5939">
        <w:t>Указа Президента Российской Федерации от 2 апреля 2020 года №239 «О мерах по обеспечению санитарно - эпидемиологического благополучия населения на т</w:t>
      </w:r>
      <w:r w:rsidR="00EE5939">
        <w:t>ерритории Российской Федерации»;</w:t>
      </w:r>
    </w:p>
    <w:p w:rsidR="00EE5939" w:rsidRDefault="00EE5939" w:rsidP="00C3553D">
      <w:pPr>
        <w:pStyle w:val="Default"/>
        <w:jc w:val="both"/>
        <w:rPr>
          <w:color w:val="auto"/>
        </w:rPr>
      </w:pPr>
    </w:p>
    <w:p w:rsidR="00C3553D" w:rsidRDefault="00EE5939" w:rsidP="00C3553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3553D" w:rsidRPr="00C3553D">
        <w:rPr>
          <w:color w:val="auto"/>
        </w:rPr>
        <w:t>Федерального закона от 30.03.1999 № 52-ФЗ «О санитарно</w:t>
      </w:r>
      <w:r w:rsidR="00C3553D">
        <w:rPr>
          <w:color w:val="auto"/>
        </w:rPr>
        <w:t>-</w:t>
      </w:r>
      <w:r w:rsidR="00C3553D" w:rsidRPr="00C3553D">
        <w:rPr>
          <w:color w:val="auto"/>
        </w:rPr>
        <w:t xml:space="preserve">эпидемиологическом благополучии населения», </w:t>
      </w:r>
    </w:p>
    <w:p w:rsidR="00C3553D" w:rsidRDefault="00C3553D" w:rsidP="00C3553D">
      <w:pPr>
        <w:pStyle w:val="Default"/>
        <w:jc w:val="both"/>
        <w:rPr>
          <w:color w:val="auto"/>
        </w:rPr>
      </w:pPr>
    </w:p>
    <w:p w:rsidR="00C3553D" w:rsidRDefault="00C3553D" w:rsidP="00C3553D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Pr="00C3553D">
        <w:rPr>
          <w:color w:val="auto"/>
        </w:rPr>
        <w:t>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коронавирусной инфекции, вызванной 2019-nCoV», от 02.03.2020 № 5 «О дополнительных мерах по снижению рисков завоза и распространения новой коронавирусной инфекции (2019-nCoV)», с учетом письма Федеральной службы по надзору в сфере защиты прав потребителей и благополучия человека от 23 января 2020 г. № 02/776-2020</w:t>
      </w:r>
      <w:proofErr w:type="gramEnd"/>
      <w:r w:rsidRPr="00C3553D">
        <w:rPr>
          <w:color w:val="auto"/>
        </w:rPr>
        <w:t>- 23 «О профилактике коронавирусной инфекции»</w:t>
      </w:r>
      <w:r>
        <w:rPr>
          <w:color w:val="auto"/>
        </w:rPr>
        <w:t>;</w:t>
      </w:r>
    </w:p>
    <w:p w:rsidR="00C3553D" w:rsidRDefault="00C3553D" w:rsidP="00C3553D">
      <w:pPr>
        <w:pStyle w:val="Default"/>
        <w:jc w:val="both"/>
        <w:rPr>
          <w:color w:val="auto"/>
        </w:rPr>
      </w:pPr>
    </w:p>
    <w:p w:rsidR="00C3553D" w:rsidRDefault="00C3553D" w:rsidP="00C3553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C3553D">
        <w:rPr>
          <w:color w:val="auto"/>
        </w:rPr>
        <w:t>приказа Минобрнауки России от 29 января 2020 г. № 146 «О мерах по предупреждению распространения коронавирусной инфекции»</w:t>
      </w:r>
      <w:r>
        <w:rPr>
          <w:color w:val="auto"/>
        </w:rPr>
        <w:t>;</w:t>
      </w:r>
    </w:p>
    <w:p w:rsidR="00C3553D" w:rsidRDefault="00C3553D" w:rsidP="00C3553D">
      <w:pPr>
        <w:pStyle w:val="Default"/>
        <w:jc w:val="both"/>
        <w:rPr>
          <w:color w:val="auto"/>
        </w:rPr>
      </w:pPr>
    </w:p>
    <w:p w:rsidR="00C3553D" w:rsidRDefault="00C3553D" w:rsidP="00C3553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C3553D">
        <w:rPr>
          <w:color w:val="auto"/>
        </w:rPr>
        <w:t xml:space="preserve">Письма ФМБА России от 28.02.2020 № 32-024/159 «О дополнительных мерах по профилактике COVID-2019» и др., в целях предупреждения распространения новой коронавирусной инфекции, вызванной COVID-19 (далее — коронавирусная инфекция); </w:t>
      </w:r>
    </w:p>
    <w:p w:rsidR="00C3553D" w:rsidRDefault="00C3553D" w:rsidP="00C3553D">
      <w:pPr>
        <w:pStyle w:val="Default"/>
        <w:jc w:val="both"/>
        <w:rPr>
          <w:color w:val="auto"/>
        </w:rPr>
      </w:pPr>
    </w:p>
    <w:p w:rsidR="00C3553D" w:rsidRDefault="00C3553D" w:rsidP="00C3553D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  <w:r>
        <w:t xml:space="preserve">- </w:t>
      </w:r>
      <w:r w:rsidRPr="00262918">
        <w:rPr>
          <w:color w:val="000000"/>
        </w:rPr>
        <w:t>Приказ</w:t>
      </w:r>
      <w:r>
        <w:rPr>
          <w:color w:val="000000"/>
        </w:rPr>
        <w:t xml:space="preserve">а </w:t>
      </w:r>
      <w:r w:rsidRPr="00262918">
        <w:rPr>
          <w:color w:val="000000"/>
        </w:rPr>
        <w:t xml:space="preserve"> Министерства просвещения Российской Федерации от 17.03.2020 №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</w:t>
      </w:r>
      <w:r>
        <w:rPr>
          <w:color w:val="000000"/>
        </w:rPr>
        <w:t>;</w:t>
      </w:r>
    </w:p>
    <w:p w:rsidR="00C3553D" w:rsidRPr="00C3553D" w:rsidRDefault="00C3553D" w:rsidP="00C3553D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</w:p>
    <w:p w:rsidR="00C3553D" w:rsidRDefault="00C3553D" w:rsidP="00C3553D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-  приказа</w:t>
      </w:r>
      <w:r w:rsidRPr="00C3553D">
        <w:rPr>
          <w:color w:val="auto"/>
        </w:rPr>
        <w:t xml:space="preserve"> Министерства Про</w:t>
      </w:r>
      <w:r>
        <w:rPr>
          <w:color w:val="auto"/>
        </w:rPr>
        <w:t xml:space="preserve">свещения Российской Федерации № </w:t>
      </w:r>
      <w:r w:rsidRPr="00C3553D">
        <w:rPr>
          <w:color w:val="auto"/>
        </w:rPr>
        <w:t>10</w:t>
      </w:r>
      <w:r>
        <w:rPr>
          <w:color w:val="auto"/>
        </w:rPr>
        <w:t>4</w:t>
      </w:r>
      <w:r w:rsidRPr="00C3553D">
        <w:rPr>
          <w:color w:val="auto"/>
        </w:rPr>
        <w:t xml:space="preserve">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</w:t>
      </w:r>
      <w:r w:rsidRPr="00C3553D">
        <w:rPr>
          <w:color w:val="auto"/>
        </w:rPr>
        <w:lastRenderedPageBreak/>
        <w:t>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</w:t>
      </w:r>
      <w:r>
        <w:rPr>
          <w:color w:val="auto"/>
        </w:rPr>
        <w:t>;</w:t>
      </w:r>
      <w:proofErr w:type="gramEnd"/>
    </w:p>
    <w:p w:rsidR="00C3553D" w:rsidRDefault="00C3553D" w:rsidP="00262918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</w:p>
    <w:p w:rsidR="00262918" w:rsidRPr="00262918" w:rsidRDefault="00C3553D" w:rsidP="00262918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color w:val="000000"/>
        </w:rPr>
        <w:t xml:space="preserve">- </w:t>
      </w:r>
      <w:hyperlink r:id="rId6" w:tgtFrame="_blank" w:history="1">
        <w:r w:rsidR="00262918" w:rsidRPr="00262918">
          <w:rPr>
            <w:rStyle w:val="a9"/>
            <w:rFonts w:eastAsiaTheme="majorEastAsia"/>
            <w:color w:val="E2341D"/>
          </w:rPr>
          <w:t>Приказа Минкультуры России 16 марта 2020 года № 357 «О деятельности находящихся в ведении Минкультуры Росси</w:t>
        </w:r>
        <w:r w:rsidR="00262918">
          <w:rPr>
            <w:rStyle w:val="a9"/>
            <w:rFonts w:eastAsiaTheme="majorEastAsia"/>
            <w:color w:val="E2341D"/>
          </w:rPr>
          <w:t xml:space="preserve">и организаций в условиях угрозы </w:t>
        </w:r>
        <w:r w:rsidR="00262918" w:rsidRPr="00262918">
          <w:rPr>
            <w:rStyle w:val="a9"/>
            <w:rFonts w:eastAsiaTheme="majorEastAsia"/>
            <w:color w:val="E2341D"/>
          </w:rPr>
          <w:t>распространения новой коронавирусной инфекции (2019-nCoV) на территории Российской Федерации»</w:t>
        </w:r>
      </w:hyperlink>
      <w:r w:rsidR="00262918">
        <w:t>;</w:t>
      </w:r>
    </w:p>
    <w:p w:rsidR="00262918" w:rsidRPr="00262918" w:rsidRDefault="00C3553D" w:rsidP="00262918">
      <w:pPr>
        <w:pStyle w:val="a8"/>
        <w:shd w:val="clear" w:color="auto" w:fill="FFFFFF"/>
        <w:spacing w:before="195" w:beforeAutospacing="0" w:after="195" w:afterAutospacing="0"/>
        <w:ind w:left="75" w:right="75"/>
        <w:jc w:val="both"/>
        <w:rPr>
          <w:color w:val="000000"/>
        </w:rPr>
      </w:pPr>
      <w:r>
        <w:rPr>
          <w:color w:val="000000"/>
        </w:rPr>
        <w:t xml:space="preserve">- </w:t>
      </w:r>
      <w:r w:rsidR="00262918">
        <w:rPr>
          <w:color w:val="000000"/>
        </w:rPr>
        <w:t>Методических рекомендаций</w:t>
      </w:r>
      <w:r w:rsidR="00262918" w:rsidRPr="00262918">
        <w:rPr>
          <w:color w:val="000000"/>
        </w:rPr>
        <w:t xml:space="preserve"> Минпросвещения России о реализации образовательных программ с применением электронного обучения и дистанционных образовательных технологи</w:t>
      </w:r>
      <w:r w:rsidR="00262918">
        <w:rPr>
          <w:color w:val="000000"/>
        </w:rPr>
        <w:t>й;</w:t>
      </w:r>
    </w:p>
    <w:p w:rsidR="00747E96" w:rsidRPr="009F20B7" w:rsidRDefault="007737C8" w:rsidP="00374689">
      <w:pPr>
        <w:jc w:val="both"/>
        <w:rPr>
          <w:sz w:val="26"/>
          <w:szCs w:val="26"/>
        </w:rPr>
      </w:pPr>
      <w:r w:rsidRPr="009F20B7">
        <w:rPr>
          <w:b/>
          <w:sz w:val="26"/>
          <w:szCs w:val="26"/>
        </w:rPr>
        <w:t>ПРИКАЗЫВАЮ</w:t>
      </w:r>
      <w:r w:rsidR="00567CEB" w:rsidRPr="009F20B7">
        <w:rPr>
          <w:sz w:val="26"/>
          <w:szCs w:val="26"/>
        </w:rPr>
        <w:t>:</w:t>
      </w:r>
    </w:p>
    <w:p w:rsidR="00C3553D" w:rsidRDefault="00C3553D" w:rsidP="00C3553D">
      <w:pPr>
        <w:pStyle w:val="Default"/>
        <w:rPr>
          <w:color w:val="auto"/>
        </w:rPr>
      </w:pPr>
    </w:p>
    <w:p w:rsidR="00C3553D" w:rsidRPr="00EE5939" w:rsidRDefault="00C3553D" w:rsidP="00C3553D">
      <w:pPr>
        <w:pStyle w:val="Default"/>
        <w:spacing w:line="276" w:lineRule="auto"/>
        <w:jc w:val="both"/>
        <w:rPr>
          <w:color w:val="auto"/>
        </w:rPr>
      </w:pPr>
      <w:r w:rsidRPr="00EE5939">
        <w:rPr>
          <w:color w:val="auto"/>
        </w:rPr>
        <w:t xml:space="preserve">1. Перевести </w:t>
      </w:r>
      <w:r w:rsidR="006B0796" w:rsidRPr="00EE5939">
        <w:rPr>
          <w:color w:val="auto"/>
        </w:rPr>
        <w:t>о</w:t>
      </w:r>
      <w:r w:rsidRPr="00EE5939">
        <w:rPr>
          <w:color w:val="auto"/>
        </w:rPr>
        <w:t>бучающ</w:t>
      </w:r>
      <w:r w:rsidR="00EE5939">
        <w:rPr>
          <w:color w:val="auto"/>
        </w:rPr>
        <w:t>ихся МБУДО «Нововятская ДШИ» г</w:t>
      </w:r>
      <w:proofErr w:type="gramStart"/>
      <w:r w:rsidR="00EE5939">
        <w:rPr>
          <w:color w:val="auto"/>
        </w:rPr>
        <w:t>.</w:t>
      </w:r>
      <w:r w:rsidRPr="00EE5939">
        <w:rPr>
          <w:color w:val="auto"/>
        </w:rPr>
        <w:t>К</w:t>
      </w:r>
      <w:proofErr w:type="gramEnd"/>
      <w:r w:rsidRPr="00EE5939">
        <w:rPr>
          <w:color w:val="auto"/>
        </w:rPr>
        <w:t>ирова на обучение с применением электронного обучения и дистанционных образовательных технологий на период с 6 апрел</w:t>
      </w:r>
      <w:r w:rsidR="00EE5939">
        <w:rPr>
          <w:color w:val="auto"/>
        </w:rPr>
        <w:t>я 2020 года до особого указания Учредителя.</w:t>
      </w:r>
    </w:p>
    <w:p w:rsidR="00EE5939" w:rsidRPr="00EE5939" w:rsidRDefault="00EE5939" w:rsidP="00C3553D">
      <w:pPr>
        <w:pStyle w:val="Default"/>
        <w:spacing w:line="276" w:lineRule="auto"/>
        <w:jc w:val="both"/>
        <w:rPr>
          <w:color w:val="auto"/>
        </w:rPr>
      </w:pPr>
    </w:p>
    <w:p w:rsidR="00EE5939" w:rsidRPr="00EE5939" w:rsidRDefault="00EE5939" w:rsidP="00EE5939">
      <w:pPr>
        <w:pStyle w:val="Default"/>
        <w:spacing w:line="276" w:lineRule="auto"/>
        <w:jc w:val="both"/>
      </w:pPr>
      <w:r w:rsidRPr="00EE5939">
        <w:rPr>
          <w:color w:val="auto"/>
        </w:rPr>
        <w:t xml:space="preserve">2. </w:t>
      </w:r>
      <w:r w:rsidRPr="00EE5939">
        <w:t>В целях обеспечения реализации дополнительных предпрофессиональных образовательных программ, дополнительных общеразвивающих</w:t>
      </w:r>
      <w:r>
        <w:t xml:space="preserve"> </w:t>
      </w:r>
      <w:r w:rsidRPr="00EE5939">
        <w:t>образовательных программ с применением электронного обучения и</w:t>
      </w:r>
      <w:r>
        <w:t xml:space="preserve"> </w:t>
      </w:r>
      <w:r w:rsidRPr="00EE5939">
        <w:t>дистанционных образовательных технологий (дистанционное обучение) осуществить перевод педагогических работников на дистанционную работу.</w:t>
      </w:r>
    </w:p>
    <w:p w:rsidR="00C3553D" w:rsidRDefault="00C3553D" w:rsidP="00C3553D">
      <w:pPr>
        <w:pStyle w:val="Default"/>
        <w:jc w:val="both"/>
        <w:rPr>
          <w:color w:val="auto"/>
          <w:sz w:val="23"/>
          <w:szCs w:val="23"/>
        </w:rPr>
      </w:pPr>
    </w:p>
    <w:p w:rsidR="00C3553D" w:rsidRPr="006B0796" w:rsidRDefault="00EE5939" w:rsidP="00C3553D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3553D" w:rsidRPr="006B0796">
        <w:rPr>
          <w:color w:val="auto"/>
        </w:rPr>
        <w:t xml:space="preserve">. Назначить Скрябину Н.С., заместителя директора по УВР, ответственным лицом за организацию обучения с помощью дистанционных технологий.  </w:t>
      </w:r>
    </w:p>
    <w:p w:rsidR="00C3553D" w:rsidRPr="006B0796" w:rsidRDefault="00C3553D" w:rsidP="00C3553D">
      <w:pPr>
        <w:pStyle w:val="Default"/>
        <w:jc w:val="both"/>
        <w:rPr>
          <w:color w:val="auto"/>
        </w:rPr>
      </w:pPr>
    </w:p>
    <w:p w:rsidR="00927BF3" w:rsidRPr="006B0796" w:rsidRDefault="00EE5939" w:rsidP="006B079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6B0796" w:rsidRPr="006B0796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927BF3" w:rsidRPr="006B0796">
        <w:rPr>
          <w:rFonts w:cstheme="minorHAnsi"/>
          <w:color w:val="000000"/>
          <w:sz w:val="24"/>
          <w:szCs w:val="24"/>
        </w:rPr>
        <w:t xml:space="preserve"> Скрябин</w:t>
      </w:r>
      <w:r w:rsidR="00B6138B" w:rsidRPr="006B0796">
        <w:rPr>
          <w:rFonts w:cstheme="minorHAnsi"/>
          <w:color w:val="000000"/>
          <w:sz w:val="24"/>
          <w:szCs w:val="24"/>
        </w:rPr>
        <w:t xml:space="preserve">ой </w:t>
      </w:r>
      <w:r w:rsidR="00927BF3" w:rsidRPr="006B0796">
        <w:rPr>
          <w:rFonts w:cstheme="minorHAnsi"/>
          <w:color w:val="000000"/>
          <w:sz w:val="24"/>
          <w:szCs w:val="24"/>
        </w:rPr>
        <w:t>Н.С.</w:t>
      </w:r>
      <w:r w:rsidR="00751F4C" w:rsidRPr="006B0796">
        <w:rPr>
          <w:rFonts w:cstheme="minorHAnsi"/>
          <w:color w:val="000000"/>
          <w:sz w:val="24"/>
          <w:szCs w:val="24"/>
        </w:rPr>
        <w:t>:</w:t>
      </w:r>
    </w:p>
    <w:p w:rsidR="006B0796" w:rsidRDefault="00927BF3" w:rsidP="006B079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B0796">
        <w:rPr>
          <w:rFonts w:cstheme="minorHAnsi"/>
        </w:rPr>
        <w:t xml:space="preserve">- </w:t>
      </w:r>
      <w:r w:rsidR="006B0796">
        <w:t xml:space="preserve"> </w:t>
      </w:r>
      <w:r w:rsidR="006B0796">
        <w:rPr>
          <w:color w:val="auto"/>
          <w:sz w:val="23"/>
          <w:szCs w:val="23"/>
        </w:rPr>
        <w:t>обеспечить методическую помощь преподавателям, которые не имеют достаточного опыта использования ЭИОС в ежедневной практике;</w:t>
      </w:r>
    </w:p>
    <w:p w:rsidR="006B0796" w:rsidRDefault="006B0796" w:rsidP="006B079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6B0796" w:rsidRPr="006B0796" w:rsidRDefault="006B0796" w:rsidP="006B079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3"/>
          <w:szCs w:val="23"/>
        </w:rPr>
        <w:t>-</w:t>
      </w:r>
      <w:r w:rsidRPr="006B0796">
        <w:rPr>
          <w:rFonts w:cstheme="minorHAnsi"/>
          <w:sz w:val="24"/>
          <w:szCs w:val="24"/>
        </w:rPr>
        <w:t>-обеспечить организационное и методическое сопровождение организации образовательной деятельности с применением электронного обучения и дистанционных образовательных технологий;</w:t>
      </w:r>
    </w:p>
    <w:p w:rsidR="006B0796" w:rsidRPr="006B0796" w:rsidRDefault="006B0796" w:rsidP="006B079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B0796" w:rsidRPr="006B0796" w:rsidRDefault="006B0796" w:rsidP="006B0796">
      <w:pPr>
        <w:spacing w:line="276" w:lineRule="auto"/>
        <w:jc w:val="both"/>
        <w:rPr>
          <w:sz w:val="24"/>
          <w:szCs w:val="24"/>
        </w:rPr>
      </w:pPr>
      <w:r w:rsidRPr="006B0796">
        <w:rPr>
          <w:rFonts w:cstheme="minorHAnsi"/>
          <w:sz w:val="24"/>
          <w:szCs w:val="24"/>
        </w:rPr>
        <w:t>- о</w:t>
      </w:r>
      <w:r w:rsidRPr="006B0796">
        <w:rPr>
          <w:sz w:val="24"/>
          <w:szCs w:val="24"/>
        </w:rPr>
        <w:t>рганизовать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6B0796" w:rsidRPr="006B0796" w:rsidRDefault="006B0796" w:rsidP="006B0796">
      <w:pPr>
        <w:spacing w:line="276" w:lineRule="auto"/>
        <w:jc w:val="both"/>
        <w:rPr>
          <w:sz w:val="24"/>
          <w:szCs w:val="24"/>
        </w:rPr>
      </w:pPr>
    </w:p>
    <w:p w:rsidR="006B0796" w:rsidRPr="006B0796" w:rsidRDefault="006B0796" w:rsidP="006B0796">
      <w:pPr>
        <w:spacing w:line="276" w:lineRule="auto"/>
        <w:jc w:val="both"/>
        <w:rPr>
          <w:sz w:val="24"/>
          <w:szCs w:val="24"/>
        </w:rPr>
      </w:pPr>
      <w:r w:rsidRPr="006B0796">
        <w:rPr>
          <w:sz w:val="24"/>
          <w:szCs w:val="24"/>
        </w:rPr>
        <w:t>-</w:t>
      </w:r>
      <w:r w:rsidRPr="006B0796">
        <w:rPr>
          <w:rFonts w:cstheme="minorHAnsi"/>
          <w:sz w:val="24"/>
          <w:szCs w:val="24"/>
        </w:rPr>
        <w:t xml:space="preserve"> н</w:t>
      </w:r>
      <w:r w:rsidRPr="006B0796">
        <w:rPr>
          <w:sz w:val="24"/>
          <w:szCs w:val="24"/>
        </w:rPr>
        <w:t xml:space="preserve">а регулярной основе производить </w:t>
      </w:r>
      <w:proofErr w:type="gramStart"/>
      <w:r w:rsidRPr="006B0796">
        <w:rPr>
          <w:sz w:val="24"/>
          <w:szCs w:val="24"/>
        </w:rPr>
        <w:t>контроль за</w:t>
      </w:r>
      <w:proofErr w:type="gramEnd"/>
      <w:r w:rsidRPr="006B0796">
        <w:rPr>
          <w:sz w:val="24"/>
          <w:szCs w:val="24"/>
        </w:rPr>
        <w:t xml:space="preserve"> размещением педагогами учебного материала, методических рекомендаций, за успешностью выполнения обучающимися предлагаемых заданий; на регулярной основе производить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;</w:t>
      </w:r>
    </w:p>
    <w:p w:rsidR="006B0796" w:rsidRDefault="006B0796" w:rsidP="006B079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6B0796" w:rsidRDefault="006B0796" w:rsidP="006B0796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sz w:val="23"/>
          <w:szCs w:val="23"/>
        </w:rPr>
        <w:t>- уточнить и внести коррективы в расписание занятий каждого преподавателя, сократив время проведения дистанционного урока до 30 минут;</w:t>
      </w:r>
    </w:p>
    <w:p w:rsidR="006B0796" w:rsidRPr="006B0796" w:rsidRDefault="006B0796" w:rsidP="006B079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:rsidR="006B0796" w:rsidRPr="00EE5939" w:rsidRDefault="00EE5939" w:rsidP="006B0796">
      <w:pPr>
        <w:pStyle w:val="Default"/>
        <w:spacing w:line="276" w:lineRule="auto"/>
        <w:rPr>
          <w:b/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>5</w:t>
      </w:r>
      <w:r w:rsidR="006B0796" w:rsidRPr="00EE5939">
        <w:rPr>
          <w:b/>
          <w:color w:val="auto"/>
          <w:sz w:val="23"/>
          <w:szCs w:val="23"/>
          <w:u w:val="single"/>
        </w:rPr>
        <w:t>. Руководителям ШМО:</w:t>
      </w:r>
    </w:p>
    <w:p w:rsidR="006B0796" w:rsidRDefault="006B0796" w:rsidP="006B079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- Провести корректировку содержания рабочих программ, предусмотрев включение в самостоятельную работу обучающихся освоение онлайн-курсов или их частей, а также выполнение заданий, компенсирующих содержание учебного материала.</w:t>
      </w:r>
    </w:p>
    <w:p w:rsidR="00927BF3" w:rsidRPr="00927BF3" w:rsidRDefault="00927BF3" w:rsidP="00927BF3">
      <w:pPr>
        <w:jc w:val="both"/>
        <w:rPr>
          <w:rFonts w:cstheme="minorHAnsi"/>
          <w:sz w:val="24"/>
          <w:szCs w:val="24"/>
        </w:rPr>
      </w:pPr>
    </w:p>
    <w:p w:rsidR="00927BF3" w:rsidRPr="003C5458" w:rsidRDefault="00927BF3" w:rsidP="00EE5939">
      <w:pPr>
        <w:numPr>
          <w:ilvl w:val="0"/>
          <w:numId w:val="11"/>
        </w:numPr>
        <w:ind w:right="180"/>
        <w:contextualSpacing/>
        <w:jc w:val="both"/>
        <w:rPr>
          <w:rFonts w:cstheme="minorHAnsi"/>
          <w:color w:val="000000"/>
          <w:sz w:val="24"/>
          <w:szCs w:val="24"/>
          <w:u w:val="single"/>
        </w:rPr>
      </w:pPr>
      <w:r w:rsidRPr="00262918">
        <w:rPr>
          <w:b/>
          <w:sz w:val="24"/>
          <w:szCs w:val="24"/>
          <w:u w:val="single"/>
        </w:rPr>
        <w:t>Преподавателям- специалистам</w:t>
      </w:r>
      <w:r w:rsidR="00751F4C" w:rsidRPr="00927BF3">
        <w:rPr>
          <w:sz w:val="24"/>
          <w:szCs w:val="24"/>
          <w:u w:val="single"/>
        </w:rPr>
        <w:t>:</w:t>
      </w:r>
    </w:p>
    <w:p w:rsidR="003C5458" w:rsidRDefault="003C5458" w:rsidP="003C5458">
      <w:pPr>
        <w:ind w:right="180"/>
        <w:contextualSpacing/>
        <w:jc w:val="both"/>
        <w:rPr>
          <w:b/>
          <w:sz w:val="24"/>
          <w:szCs w:val="24"/>
          <w:u w:val="single"/>
        </w:rPr>
      </w:pPr>
    </w:p>
    <w:p w:rsidR="003C5458" w:rsidRDefault="003C5458" w:rsidP="003C5458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sz w:val="23"/>
          <w:szCs w:val="23"/>
        </w:rPr>
        <w:t>-  Пр</w:t>
      </w:r>
      <w:r w:rsidRPr="00927BF3">
        <w:rPr>
          <w:rFonts w:cstheme="minorHAnsi"/>
          <w:color w:val="000000"/>
          <w:sz w:val="24"/>
          <w:szCs w:val="24"/>
        </w:rPr>
        <w:t>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</w:t>
      </w:r>
      <w:r>
        <w:rPr>
          <w:rFonts w:cstheme="minorHAnsi"/>
          <w:color w:val="000000"/>
          <w:sz w:val="24"/>
          <w:szCs w:val="24"/>
        </w:rPr>
        <w:t>еми имеющимися средствами связи;</w:t>
      </w:r>
    </w:p>
    <w:p w:rsidR="00EE5939" w:rsidRDefault="00EE5939" w:rsidP="003C545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3C5458" w:rsidRDefault="00EE5939" w:rsidP="003C545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уществлять:</w:t>
      </w:r>
    </w:p>
    <w:p w:rsidR="003C5458" w:rsidRDefault="003C5458" w:rsidP="003C545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3C5458">
        <w:rPr>
          <w:color w:val="auto"/>
        </w:rPr>
        <w:t>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EE5939" w:rsidRPr="003C5458" w:rsidRDefault="00EE5939" w:rsidP="003C5458">
      <w:pPr>
        <w:pStyle w:val="Default"/>
        <w:spacing w:line="276" w:lineRule="auto"/>
        <w:jc w:val="both"/>
        <w:rPr>
          <w:color w:val="auto"/>
        </w:rPr>
      </w:pPr>
    </w:p>
    <w:p w:rsidR="003C5458" w:rsidRDefault="003C5458" w:rsidP="003C545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- </w:t>
      </w:r>
      <w:r w:rsidRPr="003C5458">
        <w:rPr>
          <w:color w:val="auto"/>
        </w:rPr>
        <w:t>мониторинг необходимого технического обеспечения учащихся для организации образовательного процесса с применением дистанционных образовательных</w:t>
      </w:r>
      <w:r>
        <w:rPr>
          <w:color w:val="auto"/>
          <w:sz w:val="23"/>
          <w:szCs w:val="23"/>
        </w:rPr>
        <w:t xml:space="preserve"> технологий (наличие компьютера-ноутбука, планшета-телефона с выходом в интернет; электронной почты обучающегося и родителей; адрес скайпа либо другого ресурса для видеовзаимодействия);</w:t>
      </w:r>
    </w:p>
    <w:p w:rsidR="003C5458" w:rsidRDefault="003C5458" w:rsidP="003C545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3C5458" w:rsidRDefault="00EE5939" w:rsidP="003C545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3C5458" w:rsidRPr="003C5458">
        <w:rPr>
          <w:color w:val="auto"/>
        </w:rPr>
        <w:t xml:space="preserve">контроль взаимодействия всех учащихся класса с </w:t>
      </w:r>
      <w:r w:rsidR="003C5458">
        <w:rPr>
          <w:color w:val="auto"/>
        </w:rPr>
        <w:t>преподавател</w:t>
      </w:r>
      <w:r w:rsidR="003C5458" w:rsidRPr="003C5458">
        <w:rPr>
          <w:color w:val="auto"/>
        </w:rPr>
        <w:t>ями- предметниками. Не реже одного раза в два дня (а в 5 - 6 классах ежедневно) проводит «видео часы общения»</w:t>
      </w:r>
      <w:r w:rsidR="003C5458">
        <w:rPr>
          <w:color w:val="auto"/>
        </w:rPr>
        <w:t xml:space="preserve"> (20-</w:t>
      </w:r>
      <w:r w:rsidR="003C5458" w:rsidRPr="003C5458">
        <w:rPr>
          <w:color w:val="auto"/>
        </w:rPr>
        <w:t>30 минут) с учащимися класса. Определяет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3C5458" w:rsidRPr="003C5458" w:rsidRDefault="003C5458" w:rsidP="003C5458">
      <w:pPr>
        <w:pStyle w:val="Default"/>
        <w:spacing w:line="276" w:lineRule="auto"/>
        <w:jc w:val="both"/>
        <w:rPr>
          <w:color w:val="auto"/>
        </w:rPr>
      </w:pPr>
    </w:p>
    <w:p w:rsidR="003C5458" w:rsidRDefault="003C5458" w:rsidP="003C545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EE5939">
        <w:rPr>
          <w:color w:val="auto"/>
        </w:rPr>
        <w:t xml:space="preserve"> выражать</w:t>
      </w:r>
      <w:r w:rsidRPr="003C5458">
        <w:rPr>
          <w:color w:val="auto"/>
        </w:rPr>
        <w:t xml:space="preserve"> свое отношение к работам обучающихся, в виде текстовых или аудио рецензий, устных онлайн консультаций, др.</w:t>
      </w:r>
    </w:p>
    <w:p w:rsidR="003C5458" w:rsidRPr="003C5458" w:rsidRDefault="003C5458" w:rsidP="003C5458">
      <w:pPr>
        <w:pStyle w:val="Default"/>
        <w:spacing w:line="276" w:lineRule="auto"/>
        <w:jc w:val="both"/>
        <w:rPr>
          <w:color w:val="auto"/>
        </w:rPr>
      </w:pPr>
    </w:p>
    <w:p w:rsidR="003C5458" w:rsidRDefault="003C5458" w:rsidP="003C545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</w:rPr>
        <w:t>-</w:t>
      </w:r>
      <w:r w:rsidRPr="003C5458">
        <w:rPr>
          <w:color w:val="auto"/>
        </w:rPr>
        <w:t xml:space="preserve"> </w:t>
      </w:r>
      <w:r w:rsidR="00EE5939">
        <w:rPr>
          <w:color w:val="auto"/>
        </w:rPr>
        <w:t>объясня</w:t>
      </w:r>
      <w:r w:rsidRPr="003C5458">
        <w:rPr>
          <w:color w:val="auto"/>
        </w:rPr>
        <w:t>ть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</w:t>
      </w:r>
      <w:r>
        <w:rPr>
          <w:color w:val="auto"/>
          <w:sz w:val="23"/>
          <w:szCs w:val="23"/>
        </w:rPr>
        <w:t xml:space="preserve"> функции как: </w:t>
      </w:r>
    </w:p>
    <w:p w:rsidR="003C5458" w:rsidRPr="003C5458" w:rsidRDefault="003C5458" w:rsidP="003C5458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color w:val="auto"/>
          <w:sz w:val="23"/>
          <w:szCs w:val="23"/>
        </w:rPr>
        <w:t xml:space="preserve">создание технических и технологических </w:t>
      </w:r>
      <w:r>
        <w:t xml:space="preserve"> </w:t>
      </w:r>
      <w:r>
        <w:rPr>
          <w:color w:val="auto"/>
          <w:sz w:val="23"/>
          <w:szCs w:val="23"/>
        </w:rPr>
        <w:t>условий для обучения обучающегося;</w:t>
      </w:r>
    </w:p>
    <w:p w:rsidR="003C5458" w:rsidRPr="003C5458" w:rsidRDefault="003C5458" w:rsidP="003C5458">
      <w:pPr>
        <w:pStyle w:val="Default"/>
        <w:numPr>
          <w:ilvl w:val="0"/>
          <w:numId w:val="10"/>
        </w:numPr>
        <w:spacing w:line="276" w:lineRule="auto"/>
        <w:jc w:val="both"/>
      </w:pPr>
      <w:r w:rsidRPr="003C5458">
        <w:rPr>
          <w:color w:val="auto"/>
          <w:sz w:val="23"/>
          <w:szCs w:val="23"/>
        </w:rPr>
        <w:t>обеспечение комфортных условий обучения;</w:t>
      </w:r>
    </w:p>
    <w:p w:rsidR="003C5458" w:rsidRPr="003C5458" w:rsidRDefault="003C5458" w:rsidP="003C5458">
      <w:pPr>
        <w:pStyle w:val="Default"/>
        <w:numPr>
          <w:ilvl w:val="0"/>
          <w:numId w:val="10"/>
        </w:numPr>
        <w:spacing w:line="276" w:lineRule="auto"/>
        <w:jc w:val="both"/>
      </w:pPr>
      <w:r w:rsidRPr="003C5458">
        <w:rPr>
          <w:color w:val="auto"/>
          <w:sz w:val="23"/>
          <w:szCs w:val="23"/>
        </w:rPr>
        <w:t xml:space="preserve"> соблюдение расписания уроков;</w:t>
      </w:r>
    </w:p>
    <w:p w:rsidR="003C5458" w:rsidRPr="003C5458" w:rsidRDefault="003C5458" w:rsidP="003C5458">
      <w:pPr>
        <w:pStyle w:val="Default"/>
        <w:numPr>
          <w:ilvl w:val="0"/>
          <w:numId w:val="10"/>
        </w:numPr>
        <w:spacing w:line="276" w:lineRule="auto"/>
        <w:jc w:val="both"/>
      </w:pPr>
      <w:r w:rsidRPr="003C5458">
        <w:rPr>
          <w:color w:val="auto"/>
          <w:sz w:val="23"/>
          <w:szCs w:val="23"/>
        </w:rPr>
        <w:t xml:space="preserve"> соблюдение распорядка дня.</w:t>
      </w:r>
    </w:p>
    <w:p w:rsidR="00262918" w:rsidRPr="00927BF3" w:rsidRDefault="00262918" w:rsidP="003C5458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u w:val="single"/>
        </w:rPr>
      </w:pPr>
    </w:p>
    <w:p w:rsidR="00751F4C" w:rsidRDefault="00927BF3" w:rsidP="00262918">
      <w:pPr>
        <w:spacing w:line="276" w:lineRule="auto"/>
        <w:ind w:right="180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751F4C" w:rsidRPr="00927BF3">
        <w:rPr>
          <w:sz w:val="24"/>
          <w:szCs w:val="24"/>
        </w:rPr>
        <w:t>нести ответственность за организацию дистанционного обучения в классе и обратную связь с учащимися и родителями учащихся</w:t>
      </w:r>
      <w:r>
        <w:rPr>
          <w:sz w:val="24"/>
          <w:szCs w:val="24"/>
        </w:rPr>
        <w:t>;</w:t>
      </w:r>
    </w:p>
    <w:p w:rsidR="003C5458" w:rsidRDefault="003C5458" w:rsidP="00262918">
      <w:pPr>
        <w:spacing w:line="276" w:lineRule="auto"/>
        <w:ind w:right="180"/>
        <w:contextualSpacing/>
        <w:jc w:val="both"/>
        <w:rPr>
          <w:sz w:val="24"/>
          <w:szCs w:val="24"/>
        </w:rPr>
      </w:pPr>
    </w:p>
    <w:p w:rsidR="003C5458" w:rsidRDefault="003C5458" w:rsidP="003C5458">
      <w:pPr>
        <w:pStyle w:val="Default"/>
        <w:jc w:val="both"/>
        <w:rPr>
          <w:color w:val="auto"/>
          <w:sz w:val="23"/>
          <w:szCs w:val="23"/>
        </w:rPr>
      </w:pPr>
      <w:r>
        <w:rPr>
          <w:rFonts w:cstheme="minorHAnsi"/>
        </w:rPr>
        <w:t xml:space="preserve">- </w:t>
      </w:r>
      <w:r>
        <w:t xml:space="preserve"> </w:t>
      </w:r>
      <w:r>
        <w:rPr>
          <w:color w:val="auto"/>
          <w:sz w:val="23"/>
          <w:szCs w:val="23"/>
        </w:rPr>
        <w:t xml:space="preserve">осуществлять текущий контроль успеваемости </w:t>
      </w:r>
      <w:proofErr w:type="gramStart"/>
      <w:r>
        <w:rPr>
          <w:color w:val="auto"/>
          <w:sz w:val="23"/>
          <w:szCs w:val="23"/>
        </w:rPr>
        <w:t>обучающихся</w:t>
      </w:r>
      <w:proofErr w:type="gramEnd"/>
      <w:r>
        <w:rPr>
          <w:color w:val="auto"/>
          <w:sz w:val="23"/>
          <w:szCs w:val="23"/>
        </w:rPr>
        <w:t xml:space="preserve"> и фиксировать результаты в   журнале;</w:t>
      </w:r>
    </w:p>
    <w:p w:rsidR="003C5458" w:rsidRDefault="003C5458" w:rsidP="003C5458">
      <w:pPr>
        <w:pStyle w:val="Default"/>
        <w:jc w:val="both"/>
        <w:rPr>
          <w:color w:val="auto"/>
          <w:sz w:val="23"/>
          <w:szCs w:val="23"/>
        </w:rPr>
      </w:pPr>
    </w:p>
    <w:p w:rsidR="003C5458" w:rsidRPr="003C5458" w:rsidRDefault="003C5458" w:rsidP="003C5458">
      <w:pPr>
        <w:pStyle w:val="Default"/>
        <w:spacing w:line="276" w:lineRule="auto"/>
        <w:jc w:val="both"/>
      </w:pPr>
      <w:r>
        <w:rPr>
          <w:color w:val="auto"/>
          <w:sz w:val="23"/>
          <w:szCs w:val="23"/>
        </w:rPr>
        <w:t xml:space="preserve">- </w:t>
      </w:r>
      <w:r>
        <w:t xml:space="preserve"> н</w:t>
      </w:r>
      <w:r>
        <w:rPr>
          <w:color w:val="auto"/>
          <w:sz w:val="23"/>
          <w:szCs w:val="23"/>
        </w:rPr>
        <w:t xml:space="preserve">езависимо от используемых технологий и сервисов, в ходе обучения </w:t>
      </w:r>
      <w:r w:rsidR="00EE593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для отчета </w:t>
      </w:r>
      <w:r w:rsidR="00EE593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927BF3" w:rsidRPr="003C5458" w:rsidRDefault="00927BF3" w:rsidP="003C5458">
      <w:pPr>
        <w:spacing w:line="276" w:lineRule="auto"/>
        <w:ind w:right="180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left="75" w:right="75"/>
        <w:jc w:val="center"/>
        <w:rPr>
          <w:color w:val="000000"/>
        </w:rPr>
      </w:pPr>
      <w:r w:rsidRPr="00927BF3">
        <w:rPr>
          <w:rStyle w:val="a7"/>
          <w:color w:val="000000"/>
          <w:u w:val="single"/>
        </w:rPr>
        <w:lastRenderedPageBreak/>
        <w:t>Организация образовательного процесса по предмету «Специальность»: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left="75" w:right="75"/>
        <w:jc w:val="both"/>
        <w:rPr>
          <w:color w:val="000000"/>
        </w:rPr>
      </w:pPr>
      <w:r w:rsidRPr="00927BF3">
        <w:rPr>
          <w:color w:val="000000"/>
        </w:rPr>
        <w:t>- преподавателем составляется индивидуальный график обучения на учебную неделю</w:t>
      </w:r>
      <w:r w:rsidR="00EE5939">
        <w:rPr>
          <w:color w:val="000000"/>
        </w:rPr>
        <w:t xml:space="preserve"> (по возможности – по расписанию)</w:t>
      </w:r>
      <w:r w:rsidRPr="00927BF3">
        <w:rPr>
          <w:color w:val="000000"/>
        </w:rPr>
        <w:t>;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left="75" w:right="75"/>
        <w:jc w:val="both"/>
        <w:rPr>
          <w:color w:val="000000"/>
        </w:rPr>
      </w:pPr>
      <w:r w:rsidRPr="00927BF3">
        <w:rPr>
          <w:color w:val="000000"/>
        </w:rPr>
        <w:t>- ведётся работа по направлениям: технический минимум, чтение с листа, подготовка программы в соответствии с образовательными программами к промежуточной и итоговой аттестации, работа над самостоятельно выученным произведением, творческие задания по изучаемым произведениям;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left="75" w:right="75"/>
        <w:jc w:val="both"/>
        <w:rPr>
          <w:color w:val="000000"/>
        </w:rPr>
      </w:pPr>
      <w:r w:rsidRPr="00927BF3">
        <w:rPr>
          <w:color w:val="000000"/>
        </w:rPr>
        <w:t>- занятия проводятся при помощи видеосвязи (skype–общение и skype– обучение, использование WhatsApp, Viber) при помощи аудио связи согласно расписанию или по заранее выбранному времени в соответствии с установленным количеством учебных часов в неделю.</w:t>
      </w:r>
    </w:p>
    <w:p w:rsidR="00262918" w:rsidRPr="00927BF3" w:rsidRDefault="00262918" w:rsidP="00927BF3">
      <w:pPr>
        <w:ind w:right="180"/>
        <w:contextualSpacing/>
        <w:jc w:val="both"/>
        <w:rPr>
          <w:rFonts w:cstheme="minorHAnsi"/>
          <w:color w:val="000000"/>
          <w:sz w:val="24"/>
          <w:szCs w:val="24"/>
          <w:u w:val="single"/>
        </w:rPr>
      </w:pPr>
    </w:p>
    <w:p w:rsidR="00927BF3" w:rsidRPr="00EE5939" w:rsidRDefault="00751F4C" w:rsidP="00EE5939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262918">
        <w:rPr>
          <w:rFonts w:cstheme="minorHAnsi"/>
          <w:b/>
          <w:sz w:val="24"/>
          <w:szCs w:val="24"/>
          <w:u w:val="single"/>
        </w:rPr>
        <w:t>Преподавателям теоретических дисциплин</w:t>
      </w:r>
      <w:r w:rsidR="00927BF3" w:rsidRPr="00262918">
        <w:rPr>
          <w:rFonts w:cstheme="minorHAnsi"/>
          <w:b/>
          <w:sz w:val="24"/>
          <w:szCs w:val="24"/>
          <w:u w:val="single"/>
        </w:rPr>
        <w:t>:</w:t>
      </w:r>
    </w:p>
    <w:p w:rsidR="00EE5939" w:rsidRPr="00262918" w:rsidRDefault="00EE5939" w:rsidP="00EE5939">
      <w:pPr>
        <w:jc w:val="both"/>
        <w:rPr>
          <w:b/>
          <w:sz w:val="24"/>
          <w:szCs w:val="24"/>
        </w:rPr>
      </w:pPr>
    </w:p>
    <w:p w:rsidR="00751F4C" w:rsidRDefault="00927BF3" w:rsidP="00927BF3">
      <w:pPr>
        <w:jc w:val="both"/>
        <w:rPr>
          <w:sz w:val="24"/>
          <w:szCs w:val="24"/>
        </w:rPr>
      </w:pPr>
      <w:r w:rsidRPr="00927BF3">
        <w:rPr>
          <w:rFonts w:cstheme="minorHAnsi"/>
          <w:sz w:val="24"/>
          <w:szCs w:val="24"/>
        </w:rPr>
        <w:t xml:space="preserve">- </w:t>
      </w:r>
      <w:r w:rsidR="00751F4C" w:rsidRPr="00927BF3">
        <w:rPr>
          <w:rFonts w:cstheme="minorHAnsi"/>
          <w:sz w:val="24"/>
          <w:szCs w:val="24"/>
        </w:rPr>
        <w:t xml:space="preserve">скорректировать рабочие программы по предметам, </w:t>
      </w:r>
      <w:r w:rsidR="00751F4C" w:rsidRPr="00927BF3">
        <w:rPr>
          <w:sz w:val="24"/>
          <w:szCs w:val="24"/>
        </w:rPr>
        <w:t>дополнив их дополнительными информационными ресурсами по необходимости.</w:t>
      </w:r>
    </w:p>
    <w:p w:rsidR="00262918" w:rsidRDefault="00262918" w:rsidP="00927BF3">
      <w:pPr>
        <w:jc w:val="both"/>
        <w:rPr>
          <w:sz w:val="24"/>
          <w:szCs w:val="24"/>
        </w:rPr>
      </w:pP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left="75" w:right="75"/>
        <w:jc w:val="center"/>
        <w:rPr>
          <w:color w:val="000000"/>
        </w:rPr>
      </w:pPr>
      <w:r w:rsidRPr="00927BF3">
        <w:rPr>
          <w:rStyle w:val="a7"/>
          <w:color w:val="000000"/>
          <w:u w:val="single"/>
        </w:rPr>
        <w:t>Организация образовательного процесса по предметам музыкально - теоретических дисциплин:</w:t>
      </w:r>
    </w:p>
    <w:p w:rsidR="00262918" w:rsidRPr="00927BF3" w:rsidRDefault="00262918" w:rsidP="00EE5939">
      <w:pPr>
        <w:pStyle w:val="a8"/>
        <w:shd w:val="clear" w:color="auto" w:fill="FFFFFF"/>
        <w:spacing w:before="195" w:beforeAutospacing="0" w:after="195" w:afterAutospacing="0" w:line="276" w:lineRule="auto"/>
        <w:ind w:left="75" w:right="75"/>
        <w:jc w:val="both"/>
        <w:rPr>
          <w:color w:val="000000"/>
        </w:rPr>
      </w:pPr>
      <w:r w:rsidRPr="00927BF3">
        <w:rPr>
          <w:color w:val="000000"/>
        </w:rPr>
        <w:t>- составляется график обучения на учебную неделю по классам и циклам в соответствии с календарно-тематическим планированием;</w:t>
      </w:r>
    </w:p>
    <w:p w:rsidR="00262918" w:rsidRPr="00927BF3" w:rsidRDefault="00262918" w:rsidP="00EE5939">
      <w:pPr>
        <w:pStyle w:val="a8"/>
        <w:shd w:val="clear" w:color="auto" w:fill="FFFFFF"/>
        <w:spacing w:before="195" w:beforeAutospacing="0" w:after="195" w:afterAutospacing="0" w:line="276" w:lineRule="auto"/>
        <w:ind w:left="75" w:right="75"/>
        <w:jc w:val="both"/>
        <w:rPr>
          <w:color w:val="000000"/>
        </w:rPr>
      </w:pPr>
      <w:r w:rsidRPr="00927BF3">
        <w:rPr>
          <w:color w:val="000000"/>
        </w:rPr>
        <w:t>- разрабатываются теоретические и практические задания в соответствии с календарно-тематическим планированием для всех классов и циклов (контрольно-тестирующие материалы, анализ музыкальных форм, записи диктантов, слуховой анализ и т.д.);</w:t>
      </w:r>
    </w:p>
    <w:p w:rsidR="00262918" w:rsidRPr="00927BF3" w:rsidRDefault="00262918" w:rsidP="00EE5939">
      <w:pPr>
        <w:pStyle w:val="a8"/>
        <w:shd w:val="clear" w:color="auto" w:fill="FFFFFF"/>
        <w:spacing w:before="195" w:beforeAutospacing="0" w:after="195" w:afterAutospacing="0" w:line="276" w:lineRule="auto"/>
        <w:ind w:left="75" w:right="75"/>
        <w:jc w:val="both"/>
        <w:rPr>
          <w:color w:val="000000"/>
        </w:rPr>
      </w:pPr>
      <w:r w:rsidRPr="00927BF3">
        <w:rPr>
          <w:color w:val="000000"/>
        </w:rPr>
        <w:t>- обучающиеся, родители (законные представители) знакомятся с заданиями по групповым предметам (сольфеджио, слушание музыки, музыкальная литература) на электронном адресе, согласованном с преподавателем или в социальных сетях, мессенджерах / чаты WhatsApp, Viber, Телеграм, Скайп и др. Выполненное задание отправляется накануне урока (в соответствии с расписанием) не позднее 19.00.</w:t>
      </w:r>
    </w:p>
    <w:p w:rsidR="00262918" w:rsidRPr="00927BF3" w:rsidRDefault="00262918" w:rsidP="00EE5939">
      <w:pPr>
        <w:pStyle w:val="a8"/>
        <w:numPr>
          <w:ilvl w:val="0"/>
          <w:numId w:val="12"/>
        </w:numPr>
        <w:shd w:val="clear" w:color="auto" w:fill="FFFFFF"/>
        <w:spacing w:before="195" w:beforeAutospacing="0" w:after="195" w:afterAutospacing="0"/>
        <w:ind w:right="75"/>
        <w:rPr>
          <w:color w:val="000000"/>
        </w:rPr>
      </w:pPr>
      <w:r w:rsidRPr="00927BF3">
        <w:rPr>
          <w:color w:val="000000"/>
          <w:u w:val="single"/>
        </w:rPr>
        <w:t xml:space="preserve"> </w:t>
      </w:r>
      <w:r w:rsidRPr="00927BF3">
        <w:rPr>
          <w:rStyle w:val="a7"/>
          <w:color w:val="000000"/>
          <w:u w:val="single"/>
        </w:rPr>
        <w:t>Организация образовательного процесса по предмету «Хор»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rPr>
          <w:color w:val="000000"/>
        </w:rPr>
      </w:pPr>
      <w:r w:rsidRPr="00927BF3">
        <w:rPr>
          <w:color w:val="000000"/>
        </w:rPr>
        <w:t>- составляется график обучения на учебную неделю по классам и циклам в соответствии с календарно-тематическим планированием;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jc w:val="both"/>
        <w:rPr>
          <w:color w:val="000000"/>
        </w:rPr>
      </w:pPr>
      <w:r w:rsidRPr="00927BF3">
        <w:rPr>
          <w:color w:val="000000"/>
        </w:rPr>
        <w:t xml:space="preserve">- на электронном адресе, согласованном с преподавателем или в социальных сетях, мессенджерах /чаты WhatsApp, Viber, Телеграм, Скайп и др. / выкладываются хоровые партитуры, слова, а также </w:t>
      </w:r>
      <w:r>
        <w:rPr>
          <w:color w:val="000000"/>
        </w:rPr>
        <w:t xml:space="preserve">аккомпанементы или </w:t>
      </w:r>
      <w:r w:rsidRPr="00927BF3">
        <w:rPr>
          <w:color w:val="000000"/>
        </w:rPr>
        <w:t>фонограммы произведений для самоподготовки;</w:t>
      </w:r>
    </w:p>
    <w:p w:rsidR="00262918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rPr>
          <w:color w:val="000000"/>
        </w:rPr>
      </w:pPr>
      <w:r w:rsidRPr="00927BF3">
        <w:rPr>
          <w:color w:val="000000"/>
        </w:rPr>
        <w:lastRenderedPageBreak/>
        <w:t>- концертмейстерами записываются аккомпанементы, которые размещаются в созданных преподавателями чатах;</w:t>
      </w:r>
    </w:p>
    <w:p w:rsidR="00262918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rPr>
          <w:color w:val="000000"/>
        </w:rPr>
      </w:pPr>
      <w:r>
        <w:rPr>
          <w:color w:val="000000"/>
        </w:rPr>
        <w:t xml:space="preserve">- </w:t>
      </w:r>
      <w:r w:rsidRPr="00927BF3">
        <w:rPr>
          <w:color w:val="000000"/>
        </w:rPr>
        <w:t>обучающиеся, родители (законные представители) знакомятся с заданиями. Выполненное задание отправляется накануне урока (в соответствии с расписанием) не позднее 19.00.</w:t>
      </w:r>
    </w:p>
    <w:p w:rsidR="00262918" w:rsidRPr="00927BF3" w:rsidRDefault="00EE5939" w:rsidP="00EE5939">
      <w:pPr>
        <w:pStyle w:val="a8"/>
        <w:shd w:val="clear" w:color="auto" w:fill="FFFFFF"/>
        <w:spacing w:before="195" w:beforeAutospacing="0" w:after="195" w:afterAutospacing="0"/>
        <w:ind w:right="75"/>
        <w:jc w:val="center"/>
        <w:rPr>
          <w:color w:val="000000"/>
        </w:rPr>
      </w:pPr>
      <w:r>
        <w:rPr>
          <w:rStyle w:val="a7"/>
          <w:color w:val="000000"/>
        </w:rPr>
        <w:t>8</w:t>
      </w:r>
      <w:r w:rsidR="00262918" w:rsidRPr="00927BF3">
        <w:rPr>
          <w:rStyle w:val="a7"/>
          <w:color w:val="000000"/>
        </w:rPr>
        <w:t xml:space="preserve">. </w:t>
      </w:r>
      <w:r w:rsidR="00262918" w:rsidRPr="00927BF3">
        <w:rPr>
          <w:rStyle w:val="a7"/>
          <w:color w:val="000000"/>
          <w:u w:val="single"/>
        </w:rPr>
        <w:t>Ф</w:t>
      </w:r>
      <w:r w:rsidR="00262918">
        <w:rPr>
          <w:rStyle w:val="a7"/>
          <w:color w:val="000000"/>
          <w:u w:val="single"/>
        </w:rPr>
        <w:t>ормы контроля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jc w:val="both"/>
        <w:rPr>
          <w:color w:val="000000"/>
        </w:rPr>
      </w:pPr>
      <w:r w:rsidRPr="00927BF3">
        <w:rPr>
          <w:color w:val="000000"/>
        </w:rPr>
        <w:t xml:space="preserve">- учащиеся в заранее установленные сроки присылают на электронный адрес, согласованный с преподавателем или через социальные сети, мессенджеры / чаты WhatsApp, Viber, Телеграм, Скайп и </w:t>
      </w:r>
      <w:proofErr w:type="gramStart"/>
      <w:r w:rsidRPr="00927BF3">
        <w:rPr>
          <w:color w:val="000000"/>
        </w:rPr>
        <w:t>др</w:t>
      </w:r>
      <w:proofErr w:type="gramEnd"/>
      <w:r w:rsidRPr="00927BF3">
        <w:rPr>
          <w:color w:val="000000"/>
        </w:rPr>
        <w:t>/ выполненные задания по музыкально-теоретическим дисциплинам на проверку. При затруднениях при выполнении работы, получают консультацию преподавателя при помощи электронных ресурсов, проводят работу над ошибками. 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jc w:val="both"/>
        <w:rPr>
          <w:color w:val="000000"/>
        </w:rPr>
      </w:pPr>
      <w:r w:rsidRPr="00927BF3">
        <w:rPr>
          <w:color w:val="000000"/>
        </w:rPr>
        <w:t>- контроль сдачи хоровых партий осуществляется по видеосвязи онлайн, либо по присланной аудио или видеозаписи на электронную почту, WhatsApp, Viber.</w:t>
      </w:r>
    </w:p>
    <w:p w:rsidR="00262918" w:rsidRPr="00927BF3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rPr>
          <w:color w:val="000000"/>
        </w:rPr>
      </w:pPr>
      <w:r w:rsidRPr="00927BF3">
        <w:rPr>
          <w:color w:val="000000"/>
        </w:rPr>
        <w:t>- контроль по предмету «Специальность» осуществляется по видеосвязи в режиме онлайн.</w:t>
      </w:r>
    </w:p>
    <w:p w:rsidR="00262918" w:rsidRPr="00927BF3" w:rsidRDefault="00262918" w:rsidP="00262918">
      <w:pPr>
        <w:pStyle w:val="a6"/>
        <w:shd w:val="clear" w:color="auto" w:fill="FFFFFF"/>
        <w:spacing w:before="195"/>
        <w:ind w:left="0" w:right="75"/>
        <w:jc w:val="both"/>
        <w:rPr>
          <w:color w:val="000000"/>
          <w:sz w:val="24"/>
          <w:szCs w:val="24"/>
        </w:rPr>
      </w:pPr>
      <w:r w:rsidRPr="00927BF3">
        <w:rPr>
          <w:color w:val="000000"/>
          <w:sz w:val="24"/>
          <w:szCs w:val="24"/>
        </w:rPr>
        <w:t xml:space="preserve">При выполнении заданий </w:t>
      </w:r>
      <w:r>
        <w:rPr>
          <w:color w:val="000000"/>
          <w:sz w:val="24"/>
          <w:szCs w:val="24"/>
        </w:rPr>
        <w:t xml:space="preserve"> </w:t>
      </w:r>
      <w:r w:rsidRPr="00927BF3">
        <w:rPr>
          <w:color w:val="000000"/>
          <w:sz w:val="24"/>
          <w:szCs w:val="24"/>
        </w:rPr>
        <w:t>регламентировать время непрерывной работы за компьютером в соответствии с требованиями СанПиН 2.2.2/2.4.1340-03</w:t>
      </w:r>
    </w:p>
    <w:p w:rsidR="00262918" w:rsidRDefault="00262918" w:rsidP="00262918">
      <w:pPr>
        <w:pStyle w:val="a6"/>
        <w:numPr>
          <w:ilvl w:val="1"/>
          <w:numId w:val="9"/>
        </w:numPr>
        <w:shd w:val="clear" w:color="auto" w:fill="FFFFFF"/>
        <w:spacing w:before="195"/>
        <w:ind w:right="75"/>
        <w:jc w:val="both"/>
        <w:rPr>
          <w:color w:val="000000"/>
          <w:sz w:val="24"/>
          <w:szCs w:val="24"/>
        </w:rPr>
      </w:pPr>
      <w:r w:rsidRPr="00927BF3">
        <w:rPr>
          <w:color w:val="000000"/>
          <w:sz w:val="24"/>
          <w:szCs w:val="24"/>
        </w:rPr>
        <w:t>классы — 15 минут;</w:t>
      </w:r>
    </w:p>
    <w:p w:rsidR="00262918" w:rsidRDefault="00262918" w:rsidP="00262918">
      <w:pPr>
        <w:pStyle w:val="a6"/>
        <w:shd w:val="clear" w:color="auto" w:fill="FFFFFF"/>
        <w:spacing w:before="195"/>
        <w:ind w:left="0" w:right="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927BF3">
        <w:rPr>
          <w:color w:val="000000"/>
          <w:sz w:val="24"/>
          <w:szCs w:val="24"/>
        </w:rPr>
        <w:t>5-7 классы — 20 минут;</w:t>
      </w:r>
    </w:p>
    <w:p w:rsidR="00262918" w:rsidRPr="00927BF3" w:rsidRDefault="00262918" w:rsidP="00262918">
      <w:pPr>
        <w:pStyle w:val="a6"/>
        <w:shd w:val="clear" w:color="auto" w:fill="FFFFFF"/>
        <w:spacing w:before="195"/>
        <w:ind w:left="0" w:right="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27BF3">
        <w:rPr>
          <w:color w:val="000000"/>
          <w:sz w:val="24"/>
          <w:szCs w:val="24"/>
        </w:rPr>
        <w:t>для учеников 8-9 классов – 25 минут</w:t>
      </w:r>
    </w:p>
    <w:p w:rsidR="00262918" w:rsidRPr="00262918" w:rsidRDefault="00262918" w:rsidP="00262918">
      <w:pPr>
        <w:pStyle w:val="a8"/>
        <w:shd w:val="clear" w:color="auto" w:fill="FFFFFF"/>
        <w:spacing w:before="195" w:beforeAutospacing="0" w:after="195" w:afterAutospacing="0"/>
        <w:ind w:right="75"/>
        <w:jc w:val="both"/>
        <w:rPr>
          <w:color w:val="000000"/>
        </w:rPr>
      </w:pPr>
      <w:r w:rsidRPr="00927BF3">
        <w:rPr>
          <w:color w:val="000000"/>
        </w:rPr>
        <w:t>Преподавателям следует информировать родителей (законных представителей) о ходе образовательного процесса в режиме дистанционного обучения</w:t>
      </w:r>
    </w:p>
    <w:p w:rsidR="00751F4C" w:rsidRPr="00262918" w:rsidRDefault="00262918" w:rsidP="00EE5939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крябиной Н.С.</w:t>
      </w:r>
      <w:r w:rsidR="00751F4C" w:rsidRPr="00927BF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751F4C" w:rsidRPr="00927BF3">
        <w:rPr>
          <w:rFonts w:cstheme="minorHAnsi"/>
          <w:color w:val="000000"/>
          <w:sz w:val="24"/>
          <w:szCs w:val="24"/>
        </w:rPr>
        <w:t>разместить</w:t>
      </w:r>
      <w:proofErr w:type="gramEnd"/>
      <w:r w:rsidR="00751F4C" w:rsidRPr="00927BF3">
        <w:rPr>
          <w:rFonts w:cstheme="minorHAnsi"/>
          <w:color w:val="000000"/>
          <w:sz w:val="24"/>
          <w:szCs w:val="24"/>
        </w:rPr>
        <w:t xml:space="preserve"> данный приказ на официальном сайте МБУДО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51F4C" w:rsidRPr="00927BF3">
        <w:rPr>
          <w:rFonts w:cstheme="minorHAnsi"/>
          <w:color w:val="000000"/>
          <w:sz w:val="24"/>
          <w:szCs w:val="24"/>
        </w:rPr>
        <w:t>«</w:t>
      </w:r>
      <w:r>
        <w:rPr>
          <w:rFonts w:cstheme="minorHAnsi"/>
          <w:color w:val="000000"/>
          <w:sz w:val="24"/>
          <w:szCs w:val="24"/>
        </w:rPr>
        <w:t>Нововятская ДШИ</w:t>
      </w:r>
      <w:r w:rsidR="00751F4C" w:rsidRPr="00927BF3">
        <w:rPr>
          <w:rFonts w:cstheme="minorHAnsi"/>
          <w:color w:val="000000"/>
          <w:sz w:val="24"/>
          <w:szCs w:val="24"/>
        </w:rPr>
        <w:t>»</w:t>
      </w:r>
      <w:r>
        <w:rPr>
          <w:rFonts w:cstheme="minorHAnsi"/>
          <w:color w:val="000000"/>
          <w:sz w:val="24"/>
          <w:szCs w:val="24"/>
        </w:rPr>
        <w:t xml:space="preserve"> г. Кирова</w:t>
      </w:r>
      <w:r w:rsidR="00751F4C" w:rsidRPr="00927BF3">
        <w:rPr>
          <w:rFonts w:cstheme="minorHAnsi"/>
          <w:color w:val="000000"/>
          <w:sz w:val="24"/>
          <w:szCs w:val="24"/>
        </w:rPr>
        <w:t>.</w:t>
      </w:r>
    </w:p>
    <w:p w:rsidR="00262918" w:rsidRPr="00927BF3" w:rsidRDefault="00262918" w:rsidP="00262918">
      <w:pPr>
        <w:jc w:val="both"/>
        <w:rPr>
          <w:sz w:val="24"/>
          <w:szCs w:val="24"/>
        </w:rPr>
      </w:pPr>
    </w:p>
    <w:p w:rsidR="0064591E" w:rsidRPr="00927BF3" w:rsidRDefault="005027E8" w:rsidP="00EE5939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27BF3">
        <w:rPr>
          <w:sz w:val="24"/>
          <w:szCs w:val="24"/>
        </w:rPr>
        <w:t>Контроль исполнения приказа оставляю за собой.</w:t>
      </w:r>
    </w:p>
    <w:p w:rsidR="00D46F02" w:rsidRPr="00927BF3" w:rsidRDefault="0064591E" w:rsidP="00927BF3">
      <w:pPr>
        <w:jc w:val="both"/>
        <w:rPr>
          <w:sz w:val="24"/>
          <w:szCs w:val="24"/>
        </w:rPr>
      </w:pPr>
      <w:r w:rsidRPr="00927BF3">
        <w:rPr>
          <w:sz w:val="24"/>
          <w:szCs w:val="24"/>
        </w:rPr>
        <w:tab/>
      </w:r>
    </w:p>
    <w:p w:rsidR="00751F4C" w:rsidRPr="00927BF3" w:rsidRDefault="00751F4C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2682"/>
        <w:gridCol w:w="3096"/>
      </w:tblGrid>
      <w:tr w:rsidR="004F5800" w:rsidRPr="00927BF3" w:rsidTr="004F5800">
        <w:tc>
          <w:tcPr>
            <w:tcW w:w="3510" w:type="dxa"/>
            <w:shd w:val="clear" w:color="auto" w:fill="auto"/>
          </w:tcPr>
          <w:p w:rsidR="00EE5939" w:rsidRDefault="00EE5939" w:rsidP="00EE5939">
            <w:pPr>
              <w:spacing w:line="276" w:lineRule="auto"/>
              <w:rPr>
                <w:sz w:val="24"/>
                <w:szCs w:val="24"/>
              </w:rPr>
            </w:pPr>
          </w:p>
          <w:p w:rsidR="00EE5939" w:rsidRDefault="00E77EB7" w:rsidP="00EE5939">
            <w:pPr>
              <w:spacing w:line="276" w:lineRule="auto"/>
              <w:rPr>
                <w:sz w:val="24"/>
                <w:szCs w:val="24"/>
              </w:rPr>
            </w:pPr>
            <w:r w:rsidRPr="00927BF3">
              <w:rPr>
                <w:sz w:val="24"/>
                <w:szCs w:val="24"/>
              </w:rPr>
              <w:t>Директор</w:t>
            </w:r>
            <w:r w:rsidR="00506CBD" w:rsidRPr="00927BF3">
              <w:rPr>
                <w:sz w:val="24"/>
                <w:szCs w:val="24"/>
              </w:rPr>
              <w:t xml:space="preserve"> </w:t>
            </w:r>
          </w:p>
          <w:p w:rsidR="00E77EB7" w:rsidRPr="00927BF3" w:rsidRDefault="00506CBD" w:rsidP="00EE5939">
            <w:pPr>
              <w:spacing w:line="276" w:lineRule="auto"/>
              <w:rPr>
                <w:sz w:val="24"/>
                <w:szCs w:val="24"/>
              </w:rPr>
            </w:pPr>
            <w:r w:rsidRPr="00927BF3">
              <w:rPr>
                <w:sz w:val="24"/>
                <w:szCs w:val="24"/>
              </w:rPr>
              <w:t>МБУДО «</w:t>
            </w:r>
            <w:r w:rsidR="00262918">
              <w:rPr>
                <w:sz w:val="24"/>
                <w:szCs w:val="24"/>
              </w:rPr>
              <w:t>Н</w:t>
            </w:r>
            <w:r w:rsidRPr="00927BF3">
              <w:rPr>
                <w:sz w:val="24"/>
                <w:szCs w:val="24"/>
              </w:rPr>
              <w:t>ДШИ»</w:t>
            </w:r>
            <w:r w:rsidR="00262918">
              <w:rPr>
                <w:sz w:val="24"/>
                <w:szCs w:val="24"/>
              </w:rPr>
              <w:t xml:space="preserve"> г. Киров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7EB7" w:rsidRPr="00927BF3" w:rsidRDefault="00E77EB7" w:rsidP="00EE59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506CBD" w:rsidRPr="00927BF3" w:rsidRDefault="00506CBD" w:rsidP="00EE593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EE5939" w:rsidRDefault="00EE5939" w:rsidP="00EE593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E77EB7" w:rsidRPr="00927BF3" w:rsidRDefault="00747E96" w:rsidP="00EE593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27BF3">
              <w:rPr>
                <w:sz w:val="24"/>
                <w:szCs w:val="24"/>
              </w:rPr>
              <w:t>Т.</w:t>
            </w:r>
            <w:r w:rsidR="00262918">
              <w:rPr>
                <w:sz w:val="24"/>
                <w:szCs w:val="24"/>
              </w:rPr>
              <w:t>Л</w:t>
            </w:r>
            <w:r w:rsidRPr="00927BF3">
              <w:rPr>
                <w:sz w:val="24"/>
                <w:szCs w:val="24"/>
              </w:rPr>
              <w:t>.</w:t>
            </w:r>
            <w:r w:rsidR="00262918">
              <w:rPr>
                <w:sz w:val="24"/>
                <w:szCs w:val="24"/>
              </w:rPr>
              <w:t>Попова</w:t>
            </w:r>
          </w:p>
        </w:tc>
      </w:tr>
    </w:tbl>
    <w:p w:rsidR="00E77EB7" w:rsidRDefault="00E77EB7" w:rsidP="00EE5939">
      <w:pPr>
        <w:spacing w:line="276" w:lineRule="auto"/>
        <w:rPr>
          <w:sz w:val="24"/>
          <w:szCs w:val="24"/>
        </w:rPr>
      </w:pPr>
    </w:p>
    <w:p w:rsidR="00592286" w:rsidRDefault="00592286" w:rsidP="009F20B7">
      <w:pPr>
        <w:rPr>
          <w:sz w:val="24"/>
          <w:szCs w:val="24"/>
        </w:rPr>
      </w:pPr>
    </w:p>
    <w:p w:rsidR="00592286" w:rsidRDefault="00592286" w:rsidP="009F20B7">
      <w:pPr>
        <w:rPr>
          <w:sz w:val="24"/>
          <w:szCs w:val="24"/>
        </w:rPr>
      </w:pPr>
    </w:p>
    <w:p w:rsidR="00592286" w:rsidRDefault="00592286" w:rsidP="009F20B7">
      <w:pPr>
        <w:rPr>
          <w:sz w:val="24"/>
          <w:szCs w:val="24"/>
        </w:rPr>
      </w:pPr>
    </w:p>
    <w:p w:rsidR="00592286" w:rsidRDefault="00592286" w:rsidP="009F20B7">
      <w:pPr>
        <w:rPr>
          <w:sz w:val="24"/>
          <w:szCs w:val="24"/>
        </w:rPr>
      </w:pPr>
    </w:p>
    <w:p w:rsidR="00592286" w:rsidRDefault="00EE5939" w:rsidP="00592286">
      <w:pPr>
        <w:pStyle w:val="5"/>
        <w:shd w:val="clear" w:color="auto" w:fill="FFFFFF"/>
        <w:spacing w:before="150" w:line="306" w:lineRule="atLeast"/>
        <w:jc w:val="both"/>
        <w:rPr>
          <w:rFonts w:ascii="Arial" w:hAnsi="Arial" w:cs="Arial"/>
          <w:b/>
          <w:bCs/>
          <w:color w:val="545454"/>
          <w:sz w:val="26"/>
          <w:szCs w:val="26"/>
        </w:rPr>
      </w:pPr>
      <w:r>
        <w:rPr>
          <w:rFonts w:ascii="Arial" w:hAnsi="Arial" w:cs="Arial"/>
          <w:b/>
          <w:bCs/>
          <w:color w:val="545454"/>
          <w:sz w:val="26"/>
          <w:szCs w:val="26"/>
        </w:rPr>
        <w:t xml:space="preserve"> </w:t>
      </w:r>
    </w:p>
    <w:p w:rsidR="00592286" w:rsidRDefault="00C3553D" w:rsidP="00592286">
      <w:pPr>
        <w:pStyle w:val="5"/>
        <w:shd w:val="clear" w:color="auto" w:fill="FFFFFF"/>
        <w:spacing w:before="150" w:line="306" w:lineRule="atLeast"/>
        <w:jc w:val="both"/>
        <w:rPr>
          <w:rFonts w:ascii="Arial" w:hAnsi="Arial" w:cs="Arial"/>
          <w:b/>
          <w:bCs/>
          <w:color w:val="545454"/>
          <w:sz w:val="26"/>
          <w:szCs w:val="26"/>
        </w:rPr>
      </w:pPr>
      <w:r>
        <w:rPr>
          <w:rFonts w:ascii="Arial" w:hAnsi="Arial" w:cs="Arial"/>
          <w:b/>
          <w:bCs/>
          <w:color w:val="545454"/>
          <w:sz w:val="26"/>
          <w:szCs w:val="26"/>
        </w:rPr>
        <w:t xml:space="preserve"> </w:t>
      </w:r>
    </w:p>
    <w:p w:rsidR="00592286" w:rsidRDefault="00592286" w:rsidP="00592286">
      <w:pPr>
        <w:pStyle w:val="a8"/>
        <w:shd w:val="clear" w:color="auto" w:fill="FFFFFF"/>
        <w:spacing w:before="195" w:beforeAutospacing="0" w:after="195" w:afterAutospacing="0"/>
        <w:ind w:left="75"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92286" w:rsidRPr="00EE5939" w:rsidRDefault="00592286" w:rsidP="00EE5939">
      <w:pPr>
        <w:pStyle w:val="a8"/>
        <w:shd w:val="clear" w:color="auto" w:fill="FFFFFF"/>
        <w:spacing w:before="195" w:beforeAutospacing="0" w:after="195" w:afterAutospacing="0"/>
        <w:ind w:left="75" w:right="75"/>
        <w:rPr>
          <w:color w:val="000000"/>
        </w:rPr>
      </w:pPr>
      <w:r w:rsidRPr="00927BF3">
        <w:rPr>
          <w:color w:val="000000"/>
        </w:rPr>
        <w:lastRenderedPageBreak/>
        <w:t> </w:t>
      </w:r>
      <w:r w:rsidR="00262918">
        <w:rPr>
          <w:rFonts w:cs="Arial"/>
          <w:b/>
          <w:bCs/>
          <w:color w:val="000000"/>
          <w:sz w:val="33"/>
          <w:szCs w:val="33"/>
        </w:rPr>
        <w:t xml:space="preserve"> </w:t>
      </w:r>
    </w:p>
    <w:p w:rsidR="00592286" w:rsidRPr="00437A8B" w:rsidRDefault="00592286" w:rsidP="009F20B7">
      <w:pPr>
        <w:rPr>
          <w:sz w:val="24"/>
          <w:szCs w:val="24"/>
        </w:rPr>
      </w:pPr>
    </w:p>
    <w:sectPr w:rsidR="00592286" w:rsidRPr="00437A8B" w:rsidSect="00927BF3">
      <w:pgSz w:w="11907" w:h="16840" w:code="9"/>
      <w:pgMar w:top="851" w:right="850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F85"/>
    <w:multiLevelType w:val="hybridMultilevel"/>
    <w:tmpl w:val="1726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55BA"/>
    <w:multiLevelType w:val="hybridMultilevel"/>
    <w:tmpl w:val="1714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7195"/>
    <w:multiLevelType w:val="multilevel"/>
    <w:tmpl w:val="6BE48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9BA31F1"/>
    <w:multiLevelType w:val="hybridMultilevel"/>
    <w:tmpl w:val="0A4EA3B8"/>
    <w:lvl w:ilvl="0" w:tplc="75A490D6">
      <w:start w:val="6"/>
      <w:numFmt w:val="decimal"/>
      <w:lvlText w:val="%1."/>
      <w:lvlJc w:val="left"/>
      <w:pPr>
        <w:ind w:left="1778" w:hanging="360"/>
      </w:pPr>
      <w:rPr>
        <w:rFonts w:cstheme="minorHAns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0283"/>
    <w:multiLevelType w:val="hybridMultilevel"/>
    <w:tmpl w:val="1E08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DE9"/>
    <w:multiLevelType w:val="multilevel"/>
    <w:tmpl w:val="1B24B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795A86"/>
    <w:multiLevelType w:val="hybridMultilevel"/>
    <w:tmpl w:val="F642DA10"/>
    <w:lvl w:ilvl="0" w:tplc="9DFAF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F580D"/>
    <w:multiLevelType w:val="hybridMultilevel"/>
    <w:tmpl w:val="F2461D20"/>
    <w:lvl w:ilvl="0" w:tplc="474A3014">
      <w:start w:val="9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882A07"/>
    <w:multiLevelType w:val="hybridMultilevel"/>
    <w:tmpl w:val="1DE42120"/>
    <w:lvl w:ilvl="0" w:tplc="CE680996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164358"/>
    <w:multiLevelType w:val="multilevel"/>
    <w:tmpl w:val="1CC03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0">
    <w:nsid w:val="605C6A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92041A"/>
    <w:multiLevelType w:val="hybridMultilevel"/>
    <w:tmpl w:val="F59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2906"/>
    <w:multiLevelType w:val="hybridMultilevel"/>
    <w:tmpl w:val="930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FC7"/>
    <w:rsid w:val="000147E7"/>
    <w:rsid w:val="00027B05"/>
    <w:rsid w:val="00047177"/>
    <w:rsid w:val="000621B0"/>
    <w:rsid w:val="000C46FF"/>
    <w:rsid w:val="000C4AED"/>
    <w:rsid w:val="000E2D55"/>
    <w:rsid w:val="00100A8B"/>
    <w:rsid w:val="001028E5"/>
    <w:rsid w:val="001B7323"/>
    <w:rsid w:val="001C42FC"/>
    <w:rsid w:val="00207C0A"/>
    <w:rsid w:val="0022154D"/>
    <w:rsid w:val="00246DD4"/>
    <w:rsid w:val="00262918"/>
    <w:rsid w:val="002708C6"/>
    <w:rsid w:val="00293666"/>
    <w:rsid w:val="0029511B"/>
    <w:rsid w:val="002A0167"/>
    <w:rsid w:val="002C2732"/>
    <w:rsid w:val="002F25C1"/>
    <w:rsid w:val="00323FAE"/>
    <w:rsid w:val="00351AEB"/>
    <w:rsid w:val="0036435C"/>
    <w:rsid w:val="00374689"/>
    <w:rsid w:val="00396277"/>
    <w:rsid w:val="003B2415"/>
    <w:rsid w:val="003C5458"/>
    <w:rsid w:val="003D1AC9"/>
    <w:rsid w:val="003D1C07"/>
    <w:rsid w:val="003F4214"/>
    <w:rsid w:val="00420394"/>
    <w:rsid w:val="00434620"/>
    <w:rsid w:val="004372BF"/>
    <w:rsid w:val="00437A8B"/>
    <w:rsid w:val="0044669D"/>
    <w:rsid w:val="00447F18"/>
    <w:rsid w:val="00452A46"/>
    <w:rsid w:val="00460630"/>
    <w:rsid w:val="004809AE"/>
    <w:rsid w:val="00496C6D"/>
    <w:rsid w:val="004A39DD"/>
    <w:rsid w:val="004E6B2F"/>
    <w:rsid w:val="004E6F55"/>
    <w:rsid w:val="004F5800"/>
    <w:rsid w:val="005027E8"/>
    <w:rsid w:val="00506CBD"/>
    <w:rsid w:val="0051122B"/>
    <w:rsid w:val="00513474"/>
    <w:rsid w:val="0051726B"/>
    <w:rsid w:val="00526315"/>
    <w:rsid w:val="00533635"/>
    <w:rsid w:val="005423A9"/>
    <w:rsid w:val="00556CB9"/>
    <w:rsid w:val="00567CEB"/>
    <w:rsid w:val="00582569"/>
    <w:rsid w:val="00592286"/>
    <w:rsid w:val="0059730C"/>
    <w:rsid w:val="005C2E2A"/>
    <w:rsid w:val="00637A02"/>
    <w:rsid w:val="0064591E"/>
    <w:rsid w:val="00652357"/>
    <w:rsid w:val="006647A0"/>
    <w:rsid w:val="00684473"/>
    <w:rsid w:val="0069004B"/>
    <w:rsid w:val="006B05F3"/>
    <w:rsid w:val="006B0796"/>
    <w:rsid w:val="006C749D"/>
    <w:rsid w:val="006D4494"/>
    <w:rsid w:val="006F69CE"/>
    <w:rsid w:val="00703826"/>
    <w:rsid w:val="0071329E"/>
    <w:rsid w:val="007412E0"/>
    <w:rsid w:val="00747E96"/>
    <w:rsid w:val="00751F4C"/>
    <w:rsid w:val="00752BFF"/>
    <w:rsid w:val="00756724"/>
    <w:rsid w:val="007737C8"/>
    <w:rsid w:val="007C0F86"/>
    <w:rsid w:val="007E45BD"/>
    <w:rsid w:val="008027C9"/>
    <w:rsid w:val="008027EE"/>
    <w:rsid w:val="008321BA"/>
    <w:rsid w:val="0083434E"/>
    <w:rsid w:val="008418FF"/>
    <w:rsid w:val="00882F44"/>
    <w:rsid w:val="008873B3"/>
    <w:rsid w:val="00897DC0"/>
    <w:rsid w:val="008E352F"/>
    <w:rsid w:val="008F2952"/>
    <w:rsid w:val="008F5000"/>
    <w:rsid w:val="00927BF3"/>
    <w:rsid w:val="00972C6C"/>
    <w:rsid w:val="009A2A6A"/>
    <w:rsid w:val="009B4F9C"/>
    <w:rsid w:val="009C29D4"/>
    <w:rsid w:val="009D108D"/>
    <w:rsid w:val="009D1225"/>
    <w:rsid w:val="009F20B7"/>
    <w:rsid w:val="00A25AFF"/>
    <w:rsid w:val="00A278B9"/>
    <w:rsid w:val="00A36212"/>
    <w:rsid w:val="00A41550"/>
    <w:rsid w:val="00A91C98"/>
    <w:rsid w:val="00AA45BC"/>
    <w:rsid w:val="00AA739D"/>
    <w:rsid w:val="00AA746E"/>
    <w:rsid w:val="00B0469D"/>
    <w:rsid w:val="00B11EF1"/>
    <w:rsid w:val="00B144D1"/>
    <w:rsid w:val="00B26944"/>
    <w:rsid w:val="00B31578"/>
    <w:rsid w:val="00B6138B"/>
    <w:rsid w:val="00B80DAD"/>
    <w:rsid w:val="00B8141D"/>
    <w:rsid w:val="00B8296E"/>
    <w:rsid w:val="00B96B63"/>
    <w:rsid w:val="00BA523F"/>
    <w:rsid w:val="00BA54DD"/>
    <w:rsid w:val="00BB5D02"/>
    <w:rsid w:val="00BC0B1E"/>
    <w:rsid w:val="00BC2294"/>
    <w:rsid w:val="00C113E2"/>
    <w:rsid w:val="00C13CD7"/>
    <w:rsid w:val="00C17029"/>
    <w:rsid w:val="00C226F4"/>
    <w:rsid w:val="00C3553D"/>
    <w:rsid w:val="00C40B9D"/>
    <w:rsid w:val="00C509FB"/>
    <w:rsid w:val="00C756D1"/>
    <w:rsid w:val="00CA3EB9"/>
    <w:rsid w:val="00CA61E7"/>
    <w:rsid w:val="00CC3A2D"/>
    <w:rsid w:val="00D00A01"/>
    <w:rsid w:val="00D03AAD"/>
    <w:rsid w:val="00D063F5"/>
    <w:rsid w:val="00D46F02"/>
    <w:rsid w:val="00D500EF"/>
    <w:rsid w:val="00DC1BFB"/>
    <w:rsid w:val="00DD2A60"/>
    <w:rsid w:val="00DD53FD"/>
    <w:rsid w:val="00DE05D8"/>
    <w:rsid w:val="00DE3012"/>
    <w:rsid w:val="00E15E9B"/>
    <w:rsid w:val="00E62397"/>
    <w:rsid w:val="00E6260C"/>
    <w:rsid w:val="00E65BAA"/>
    <w:rsid w:val="00E77EB7"/>
    <w:rsid w:val="00EC3701"/>
    <w:rsid w:val="00EE5939"/>
    <w:rsid w:val="00EF54F8"/>
    <w:rsid w:val="00F00648"/>
    <w:rsid w:val="00F00B94"/>
    <w:rsid w:val="00F2313D"/>
    <w:rsid w:val="00F41107"/>
    <w:rsid w:val="00F41FC7"/>
    <w:rsid w:val="00F55897"/>
    <w:rsid w:val="00F63E99"/>
    <w:rsid w:val="00F67454"/>
    <w:rsid w:val="00F7372B"/>
    <w:rsid w:val="00FB52B9"/>
    <w:rsid w:val="00FC3E35"/>
    <w:rsid w:val="00FD5BE9"/>
    <w:rsid w:val="00FE4BD6"/>
    <w:rsid w:val="00FF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41D"/>
  </w:style>
  <w:style w:type="paragraph" w:styleId="1">
    <w:name w:val="heading 1"/>
    <w:basedOn w:val="a"/>
    <w:next w:val="a"/>
    <w:qFormat/>
    <w:rsid w:val="00B814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814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8141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814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92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41D"/>
    <w:pPr>
      <w:jc w:val="center"/>
    </w:pPr>
    <w:rPr>
      <w:sz w:val="28"/>
    </w:rPr>
  </w:style>
  <w:style w:type="paragraph" w:styleId="20">
    <w:name w:val="Body Text 2"/>
    <w:basedOn w:val="a"/>
    <w:rsid w:val="00B8141D"/>
    <w:rPr>
      <w:sz w:val="28"/>
    </w:rPr>
  </w:style>
  <w:style w:type="paragraph" w:styleId="a4">
    <w:name w:val="Balloon Text"/>
    <w:basedOn w:val="a"/>
    <w:semiHidden/>
    <w:rsid w:val="00A362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7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27EE"/>
    <w:pPr>
      <w:ind w:left="708"/>
    </w:pPr>
  </w:style>
  <w:style w:type="character" w:customStyle="1" w:styleId="50">
    <w:name w:val="Заголовок 5 Знак"/>
    <w:basedOn w:val="a0"/>
    <w:link w:val="5"/>
    <w:semiHidden/>
    <w:rsid w:val="0059228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7">
    <w:name w:val="Strong"/>
    <w:basedOn w:val="a0"/>
    <w:uiPriority w:val="22"/>
    <w:qFormat/>
    <w:rsid w:val="00592286"/>
    <w:rPr>
      <w:b/>
      <w:bCs/>
    </w:rPr>
  </w:style>
  <w:style w:type="paragraph" w:styleId="a8">
    <w:name w:val="Normal (Web)"/>
    <w:basedOn w:val="a"/>
    <w:uiPriority w:val="99"/>
    <w:unhideWhenUsed/>
    <w:rsid w:val="005922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592286"/>
    <w:rPr>
      <w:color w:val="0000FF"/>
      <w:u w:val="single"/>
    </w:rPr>
  </w:style>
  <w:style w:type="paragraph" w:styleId="aa">
    <w:name w:val="Body Text Indent"/>
    <w:basedOn w:val="a"/>
    <w:link w:val="ab"/>
    <w:rsid w:val="00927BF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27BF3"/>
  </w:style>
  <w:style w:type="paragraph" w:customStyle="1" w:styleId="Default">
    <w:name w:val="Default"/>
    <w:rsid w:val="00C355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krf.ru/documents/o-deyatelnosti-nakhodyashchikhsya-v-vedenii-minkultury-rossii-organizatsiy-v-usloviyakh-ugrozy-rasp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AFBD-A662-4EC0-B791-4C71CDF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*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*</dc:creator>
  <cp:lastModifiedBy>User</cp:lastModifiedBy>
  <cp:revision>8</cp:revision>
  <cp:lastPrinted>2020-04-10T09:11:00Z</cp:lastPrinted>
  <dcterms:created xsi:type="dcterms:W3CDTF">2020-04-05T06:55:00Z</dcterms:created>
  <dcterms:modified xsi:type="dcterms:W3CDTF">2020-04-10T09:12:00Z</dcterms:modified>
</cp:coreProperties>
</file>